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03" w:type="dxa"/>
        <w:tblLayout w:type="fixed"/>
        <w:tblLook w:val="01E0" w:firstRow="1" w:lastRow="1" w:firstColumn="1" w:lastColumn="1" w:noHBand="0" w:noVBand="0"/>
      </w:tblPr>
      <w:tblGrid>
        <w:gridCol w:w="4219"/>
        <w:gridCol w:w="884"/>
      </w:tblGrid>
      <w:tr w:rsidR="004F491D" w:rsidRPr="00FF534A" w14:paraId="4E83C7BC" w14:textId="77777777" w:rsidTr="00D032DB">
        <w:tc>
          <w:tcPr>
            <w:tcW w:w="4219" w:type="dxa"/>
          </w:tcPr>
          <w:p w14:paraId="4E83C7B7" w14:textId="77777777" w:rsidR="004F491D" w:rsidRPr="00AF28BD" w:rsidRDefault="004F491D" w:rsidP="00965D5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884" w:type="dxa"/>
          </w:tcPr>
          <w:p w14:paraId="4E83C7BA" w14:textId="77777777" w:rsidR="004F491D" w:rsidRDefault="004F491D" w:rsidP="000F0C29">
            <w:pPr>
              <w:tabs>
                <w:tab w:val="left" w:pos="180"/>
                <w:tab w:val="center" w:pos="638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E83C863" wp14:editId="4E83C864">
                  <wp:extent cx="476250" cy="666750"/>
                  <wp:effectExtent l="0" t="0" r="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83C7BB" w14:textId="77777777" w:rsidR="004F491D" w:rsidRPr="00AF28BD" w:rsidRDefault="004F491D" w:rsidP="00FF534A">
            <w:pPr>
              <w:tabs>
                <w:tab w:val="left" w:pos="180"/>
                <w:tab w:val="center" w:pos="638"/>
              </w:tabs>
              <w:rPr>
                <w:sz w:val="28"/>
                <w:szCs w:val="28"/>
                <w:lang w:val="uk-UA"/>
              </w:rPr>
            </w:pPr>
          </w:p>
        </w:tc>
      </w:tr>
    </w:tbl>
    <w:p w14:paraId="4E83C7BD" w14:textId="77777777" w:rsidR="0048257D" w:rsidRPr="00AF28BD" w:rsidRDefault="0048257D" w:rsidP="0048257D">
      <w:pPr>
        <w:jc w:val="center"/>
        <w:outlineLvl w:val="0"/>
        <w:rPr>
          <w:sz w:val="36"/>
          <w:szCs w:val="36"/>
          <w:lang w:val="uk-UA"/>
        </w:rPr>
      </w:pPr>
      <w:r w:rsidRPr="00AF28BD">
        <w:rPr>
          <w:sz w:val="36"/>
          <w:szCs w:val="36"/>
          <w:lang w:val="uk-UA"/>
        </w:rPr>
        <w:t>СУМСЬКА МІСЬКА РАДА</w:t>
      </w:r>
    </w:p>
    <w:p w14:paraId="4E83C7BE" w14:textId="5B4228BF" w:rsidR="0048257D" w:rsidRPr="00AF28BD" w:rsidRDefault="0048257D" w:rsidP="0048257D">
      <w:pPr>
        <w:jc w:val="center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VІ</w:t>
      </w:r>
      <w:r w:rsidR="006B21F1" w:rsidRPr="006B21F1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СКЛИКАННЯ</w:t>
      </w:r>
      <w:r w:rsidR="004F491D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0F0C29">
        <w:rPr>
          <w:sz w:val="28"/>
          <w:szCs w:val="28"/>
          <w:lang w:val="en-US"/>
        </w:rPr>
        <w:t xml:space="preserve"> XXI </w:t>
      </w:r>
      <w:r w:rsidR="004F491D" w:rsidRPr="00D07507">
        <w:rPr>
          <w:sz w:val="28"/>
          <w:szCs w:val="28"/>
        </w:rPr>
        <w:t xml:space="preserve"> </w:t>
      </w:r>
      <w:r w:rsidRPr="00AF28BD">
        <w:rPr>
          <w:sz w:val="28"/>
          <w:szCs w:val="28"/>
          <w:lang w:val="uk-UA"/>
        </w:rPr>
        <w:t>СЕСІЯ</w:t>
      </w:r>
    </w:p>
    <w:p w14:paraId="4E83C7BF" w14:textId="77777777" w:rsidR="0048257D" w:rsidRPr="00AF28BD" w:rsidRDefault="0048257D" w:rsidP="0048257D">
      <w:pPr>
        <w:jc w:val="center"/>
        <w:outlineLvl w:val="0"/>
        <w:rPr>
          <w:b/>
          <w:sz w:val="32"/>
          <w:szCs w:val="32"/>
          <w:lang w:val="uk-UA"/>
        </w:rPr>
      </w:pPr>
      <w:r w:rsidRPr="00AF28BD">
        <w:rPr>
          <w:b/>
          <w:sz w:val="32"/>
          <w:szCs w:val="32"/>
          <w:lang w:val="uk-UA"/>
        </w:rPr>
        <w:t>РІШЕННЯ</w:t>
      </w:r>
    </w:p>
    <w:p w14:paraId="4E83C7C0" w14:textId="77777777" w:rsidR="0048257D" w:rsidRPr="00AF28BD" w:rsidRDefault="0048257D" w:rsidP="0048257D">
      <w:pPr>
        <w:jc w:val="center"/>
        <w:outlineLvl w:val="0"/>
        <w:rPr>
          <w:lang w:val="uk-UA"/>
        </w:rPr>
      </w:pPr>
    </w:p>
    <w:p w14:paraId="4E83C7C1" w14:textId="77777777" w:rsidR="0048257D" w:rsidRPr="00AF28BD" w:rsidRDefault="0048257D" w:rsidP="0048257D">
      <w:pPr>
        <w:jc w:val="center"/>
        <w:outlineLvl w:val="0"/>
        <w:rPr>
          <w:lang w:val="uk-UA"/>
        </w:rPr>
      </w:pPr>
    </w:p>
    <w:tbl>
      <w:tblPr>
        <w:tblW w:w="0" w:type="auto"/>
        <w:tblCellMar>
          <w:left w:w="57" w:type="dxa"/>
          <w:right w:w="28" w:type="dxa"/>
        </w:tblCellMar>
        <w:tblLook w:val="01E0" w:firstRow="1" w:lastRow="1" w:firstColumn="1" w:lastColumn="1" w:noHBand="0" w:noVBand="0"/>
      </w:tblPr>
      <w:tblGrid>
        <w:gridCol w:w="5067"/>
      </w:tblGrid>
      <w:tr w:rsidR="0048257D" w:rsidRPr="003B5190" w14:paraId="4E83C7C5" w14:textId="77777777" w:rsidTr="000F0C29">
        <w:trPr>
          <w:trHeight w:val="391"/>
        </w:trPr>
        <w:tc>
          <w:tcPr>
            <w:tcW w:w="5067" w:type="dxa"/>
          </w:tcPr>
          <w:p w14:paraId="4E83C7C2" w14:textId="30FDE675" w:rsidR="003B5190" w:rsidRDefault="0048257D" w:rsidP="00965D55">
            <w:pPr>
              <w:jc w:val="both"/>
              <w:outlineLvl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</w:t>
            </w:r>
            <w:r w:rsidRPr="00AF28BD">
              <w:rPr>
                <w:sz w:val="28"/>
                <w:lang w:val="uk-UA"/>
              </w:rPr>
              <w:t>ід</w:t>
            </w:r>
            <w:r w:rsidR="004F491D" w:rsidRPr="003B5190">
              <w:rPr>
                <w:sz w:val="28"/>
                <w:lang w:val="uk-UA"/>
              </w:rPr>
              <w:t xml:space="preserve"> </w:t>
            </w:r>
            <w:r w:rsidR="000F0C29">
              <w:rPr>
                <w:sz w:val="28"/>
                <w:lang w:val="uk-UA"/>
              </w:rPr>
              <w:t>22 лютого</w:t>
            </w:r>
            <w:r w:rsidR="004F491D">
              <w:rPr>
                <w:sz w:val="28"/>
                <w:lang w:val="uk-UA"/>
              </w:rPr>
              <w:t xml:space="preserve"> 201</w:t>
            </w:r>
            <w:r w:rsidR="000F0C29">
              <w:rPr>
                <w:sz w:val="28"/>
                <w:lang w:val="uk-UA"/>
              </w:rPr>
              <w:t>7</w:t>
            </w:r>
            <w:r w:rsidR="004F491D">
              <w:rPr>
                <w:sz w:val="28"/>
                <w:lang w:val="uk-UA"/>
              </w:rPr>
              <w:t xml:space="preserve"> року</w:t>
            </w:r>
            <w:r w:rsidR="009F78F7">
              <w:rPr>
                <w:sz w:val="28"/>
                <w:lang w:val="uk-UA"/>
              </w:rPr>
              <w:t xml:space="preserve"> </w:t>
            </w:r>
            <w:r w:rsidRPr="00AF28BD">
              <w:rPr>
                <w:sz w:val="28"/>
                <w:lang w:val="uk-UA"/>
              </w:rPr>
              <w:t>№</w:t>
            </w:r>
            <w:r w:rsidR="004F491D">
              <w:rPr>
                <w:sz w:val="28"/>
                <w:lang w:val="uk-UA"/>
              </w:rPr>
              <w:t xml:space="preserve"> </w:t>
            </w:r>
            <w:r w:rsidR="000F0C29">
              <w:rPr>
                <w:sz w:val="28"/>
                <w:lang w:val="uk-UA"/>
              </w:rPr>
              <w:t xml:space="preserve">1772 – </w:t>
            </w:r>
            <w:r w:rsidR="004F491D">
              <w:rPr>
                <w:sz w:val="28"/>
                <w:lang w:val="uk-UA"/>
              </w:rPr>
              <w:t>МР</w:t>
            </w:r>
          </w:p>
          <w:p w14:paraId="4E83C7C3" w14:textId="71B2B84A" w:rsidR="0048257D" w:rsidRPr="00AF28BD" w:rsidRDefault="003B5190" w:rsidP="00965D55">
            <w:pPr>
              <w:jc w:val="both"/>
              <w:outlineLvl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м. Суми</w:t>
            </w:r>
          </w:p>
          <w:p w14:paraId="4E83C7C4" w14:textId="77777777" w:rsidR="0048257D" w:rsidRPr="00AF28BD" w:rsidRDefault="0048257D" w:rsidP="00965D55">
            <w:pPr>
              <w:jc w:val="both"/>
              <w:outlineLvl w:val="0"/>
              <w:rPr>
                <w:sz w:val="28"/>
                <w:szCs w:val="28"/>
                <w:lang w:val="uk-UA"/>
              </w:rPr>
            </w:pPr>
          </w:p>
        </w:tc>
      </w:tr>
      <w:tr w:rsidR="0048257D" w:rsidRPr="003B5190" w14:paraId="4E83C7C7" w14:textId="77777777" w:rsidTr="000F0C29">
        <w:trPr>
          <w:trHeight w:val="975"/>
        </w:trPr>
        <w:tc>
          <w:tcPr>
            <w:tcW w:w="5067" w:type="dxa"/>
          </w:tcPr>
          <w:p w14:paraId="4E83C7C6" w14:textId="258212FF" w:rsidR="0048257D" w:rsidRPr="009932B0" w:rsidRDefault="0048257D" w:rsidP="006B21F1">
            <w:pPr>
              <w:ind w:right="-108"/>
              <w:jc w:val="both"/>
              <w:outlineLvl w:val="0"/>
              <w:rPr>
                <w:sz w:val="28"/>
                <w:szCs w:val="28"/>
                <w:lang w:val="uk-UA"/>
              </w:rPr>
            </w:pPr>
            <w:r w:rsidRPr="009932B0">
              <w:rPr>
                <w:sz w:val="28"/>
                <w:szCs w:val="28"/>
                <w:lang w:val="uk-UA"/>
              </w:rPr>
              <w:t xml:space="preserve">Про затвердження </w:t>
            </w:r>
            <w:r w:rsidR="006B21F1">
              <w:rPr>
                <w:sz w:val="28"/>
                <w:szCs w:val="28"/>
                <w:lang w:val="uk-UA"/>
              </w:rPr>
              <w:t xml:space="preserve">складу </w:t>
            </w:r>
            <w:r w:rsidR="00585F28">
              <w:rPr>
                <w:sz w:val="28"/>
                <w:szCs w:val="28"/>
                <w:lang w:val="uk-UA"/>
              </w:rPr>
              <w:t>громадських</w:t>
            </w:r>
            <w:r w:rsidRPr="009932B0">
              <w:rPr>
                <w:sz w:val="28"/>
                <w:szCs w:val="28"/>
                <w:lang w:val="uk-UA"/>
              </w:rPr>
              <w:t xml:space="preserve"> комісій Сумської міської ради</w:t>
            </w:r>
          </w:p>
        </w:tc>
      </w:tr>
    </w:tbl>
    <w:p w14:paraId="4E83C7C9" w14:textId="19681820" w:rsidR="0048257D" w:rsidRPr="00445B2E" w:rsidRDefault="0048257D" w:rsidP="0048257D">
      <w:pPr>
        <w:ind w:firstLine="720"/>
        <w:jc w:val="both"/>
        <w:rPr>
          <w:sz w:val="28"/>
          <w:szCs w:val="28"/>
          <w:lang w:val="uk-UA"/>
        </w:rPr>
      </w:pPr>
      <w:r w:rsidRPr="00445B2E">
        <w:rPr>
          <w:sz w:val="28"/>
          <w:szCs w:val="28"/>
          <w:lang w:val="uk-UA"/>
        </w:rPr>
        <w:t>З метою</w:t>
      </w:r>
      <w:r w:rsidRPr="00B54FCE">
        <w:rPr>
          <w:sz w:val="28"/>
          <w:szCs w:val="28"/>
          <w:lang w:val="uk-UA"/>
        </w:rPr>
        <w:t xml:space="preserve"> </w:t>
      </w:r>
      <w:r w:rsidRPr="00302AAA">
        <w:rPr>
          <w:sz w:val="28"/>
          <w:szCs w:val="28"/>
          <w:lang w:val="uk-UA"/>
        </w:rPr>
        <w:t>врахування громадської думки при прийнятті рішень Сумською міською радою</w:t>
      </w:r>
      <w:r w:rsidR="0012420C">
        <w:rPr>
          <w:sz w:val="28"/>
          <w:szCs w:val="28"/>
          <w:lang w:val="uk-UA"/>
        </w:rPr>
        <w:t>, враховуючи протокол № 1/2016</w:t>
      </w:r>
      <w:r w:rsidR="006B21F1">
        <w:rPr>
          <w:sz w:val="28"/>
          <w:szCs w:val="28"/>
          <w:lang w:val="uk-UA"/>
        </w:rPr>
        <w:t xml:space="preserve"> від 27.03.2016</w:t>
      </w:r>
      <w:r>
        <w:rPr>
          <w:sz w:val="28"/>
          <w:szCs w:val="28"/>
          <w:lang w:val="uk-UA"/>
        </w:rPr>
        <w:t xml:space="preserve"> засідання установч</w:t>
      </w:r>
      <w:r w:rsidR="00585F28">
        <w:rPr>
          <w:sz w:val="28"/>
          <w:szCs w:val="28"/>
          <w:lang w:val="uk-UA"/>
        </w:rPr>
        <w:t>их зборів громадських експертних</w:t>
      </w:r>
      <w:r>
        <w:rPr>
          <w:sz w:val="28"/>
          <w:szCs w:val="28"/>
          <w:lang w:val="uk-UA"/>
        </w:rPr>
        <w:t xml:space="preserve"> комісій, рішення </w:t>
      </w:r>
      <w:r w:rsidR="00AF7E97">
        <w:rPr>
          <w:sz w:val="28"/>
          <w:szCs w:val="28"/>
          <w:lang w:val="uk-UA"/>
        </w:rPr>
        <w:t xml:space="preserve">Сумської міської ради від </w:t>
      </w:r>
      <w:r w:rsidR="006B21F1">
        <w:rPr>
          <w:sz w:val="28"/>
          <w:szCs w:val="28"/>
          <w:lang w:val="uk-UA"/>
        </w:rPr>
        <w:t>2</w:t>
      </w:r>
      <w:r w:rsidR="00585F28">
        <w:rPr>
          <w:sz w:val="28"/>
          <w:szCs w:val="28"/>
          <w:lang w:val="uk-UA"/>
        </w:rPr>
        <w:t>2</w:t>
      </w:r>
      <w:r w:rsidR="00AF7E97">
        <w:rPr>
          <w:sz w:val="28"/>
          <w:szCs w:val="28"/>
          <w:lang w:val="uk-UA"/>
        </w:rPr>
        <w:t xml:space="preserve"> л</w:t>
      </w:r>
      <w:r w:rsidR="006B21F1">
        <w:rPr>
          <w:sz w:val="28"/>
          <w:szCs w:val="28"/>
          <w:lang w:val="uk-UA"/>
        </w:rPr>
        <w:t>ютого</w:t>
      </w:r>
      <w:r w:rsidR="00AF7E97">
        <w:rPr>
          <w:sz w:val="28"/>
          <w:szCs w:val="28"/>
          <w:lang w:val="uk-UA"/>
        </w:rPr>
        <w:t xml:space="preserve"> </w:t>
      </w:r>
      <w:r w:rsidR="006B21F1">
        <w:rPr>
          <w:sz w:val="28"/>
          <w:szCs w:val="28"/>
          <w:lang w:val="uk-UA"/>
        </w:rPr>
        <w:t>201</w:t>
      </w:r>
      <w:r w:rsidR="00585F28">
        <w:rPr>
          <w:sz w:val="28"/>
          <w:szCs w:val="28"/>
          <w:lang w:val="uk-UA"/>
        </w:rPr>
        <w:t>7</w:t>
      </w:r>
      <w:r w:rsidR="00AF7E97">
        <w:rPr>
          <w:sz w:val="28"/>
          <w:szCs w:val="28"/>
          <w:lang w:val="uk-UA"/>
        </w:rPr>
        <w:t xml:space="preserve"> року</w:t>
      </w:r>
      <w:r>
        <w:rPr>
          <w:sz w:val="28"/>
          <w:szCs w:val="28"/>
          <w:lang w:val="uk-UA"/>
        </w:rPr>
        <w:t xml:space="preserve"> № </w:t>
      </w:r>
      <w:r w:rsidR="000F0C29">
        <w:rPr>
          <w:sz w:val="28"/>
          <w:szCs w:val="28"/>
          <w:lang w:val="uk-UA"/>
        </w:rPr>
        <w:t xml:space="preserve">1771 – </w:t>
      </w:r>
      <w:r>
        <w:rPr>
          <w:sz w:val="28"/>
          <w:szCs w:val="28"/>
          <w:lang w:val="uk-UA"/>
        </w:rPr>
        <w:t>МР «</w:t>
      </w:r>
      <w:r w:rsidRPr="00D0312C">
        <w:rPr>
          <w:sz w:val="28"/>
          <w:szCs w:val="28"/>
          <w:lang w:val="uk-UA"/>
        </w:rPr>
        <w:t>Про затвердження По</w:t>
      </w:r>
      <w:r w:rsidR="00585F28">
        <w:rPr>
          <w:sz w:val="28"/>
          <w:szCs w:val="28"/>
          <w:lang w:val="uk-UA"/>
        </w:rPr>
        <w:t>ложення про громадські</w:t>
      </w:r>
      <w:r w:rsidRPr="00D0312C">
        <w:rPr>
          <w:sz w:val="28"/>
          <w:szCs w:val="28"/>
          <w:lang w:val="uk-UA"/>
        </w:rPr>
        <w:t xml:space="preserve"> комісії </w:t>
      </w:r>
      <w:r w:rsidR="006B21F1">
        <w:rPr>
          <w:sz w:val="28"/>
          <w:szCs w:val="28"/>
          <w:lang w:val="uk-UA"/>
        </w:rPr>
        <w:t>при Сумській міській раді</w:t>
      </w:r>
      <w:r>
        <w:rPr>
          <w:sz w:val="28"/>
          <w:szCs w:val="28"/>
          <w:lang w:val="uk-UA"/>
        </w:rPr>
        <w:t xml:space="preserve">», </w:t>
      </w:r>
      <w:r w:rsidRPr="00445B2E">
        <w:rPr>
          <w:sz w:val="28"/>
          <w:szCs w:val="28"/>
          <w:lang w:val="uk-UA"/>
        </w:rPr>
        <w:t>керую</w:t>
      </w:r>
      <w:r>
        <w:rPr>
          <w:sz w:val="28"/>
          <w:szCs w:val="28"/>
          <w:lang w:val="uk-UA"/>
        </w:rPr>
        <w:t>чись статтею 25 Закону України «</w:t>
      </w:r>
      <w:r w:rsidRPr="00445B2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445B2E">
        <w:rPr>
          <w:sz w:val="28"/>
          <w:szCs w:val="28"/>
          <w:lang w:val="uk-UA"/>
        </w:rPr>
        <w:t xml:space="preserve">, </w:t>
      </w:r>
      <w:r w:rsidRPr="00445B2E">
        <w:rPr>
          <w:rStyle w:val="a4"/>
          <w:sz w:val="28"/>
          <w:szCs w:val="28"/>
        </w:rPr>
        <w:t xml:space="preserve">Сумська </w:t>
      </w:r>
      <w:r w:rsidRPr="00445B2E">
        <w:rPr>
          <w:rStyle w:val="a4"/>
          <w:sz w:val="28"/>
          <w:szCs w:val="28"/>
          <w:lang w:val="uk-UA"/>
        </w:rPr>
        <w:t>міська</w:t>
      </w:r>
      <w:r w:rsidRPr="00445B2E">
        <w:rPr>
          <w:rStyle w:val="a4"/>
          <w:sz w:val="28"/>
          <w:szCs w:val="28"/>
        </w:rPr>
        <w:t xml:space="preserve"> рада</w:t>
      </w:r>
    </w:p>
    <w:p w14:paraId="4E83C7CA" w14:textId="77777777" w:rsidR="0048257D" w:rsidRPr="00445B2E" w:rsidRDefault="0048257D" w:rsidP="0048257D">
      <w:pPr>
        <w:pStyle w:val="a3"/>
        <w:jc w:val="center"/>
        <w:rPr>
          <w:sz w:val="28"/>
          <w:szCs w:val="28"/>
          <w:lang w:val="uk-UA"/>
        </w:rPr>
      </w:pPr>
      <w:r w:rsidRPr="00445B2E">
        <w:rPr>
          <w:rStyle w:val="a4"/>
          <w:sz w:val="28"/>
          <w:szCs w:val="28"/>
          <w:lang w:val="uk-UA"/>
        </w:rPr>
        <w:t>ВИРІШИЛА:</w:t>
      </w:r>
    </w:p>
    <w:p w14:paraId="4E83C7CB" w14:textId="13260396" w:rsidR="0048257D" w:rsidRDefault="00585F28" w:rsidP="00CC05DD">
      <w:pPr>
        <w:pStyle w:val="ac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ити склад громадських</w:t>
      </w:r>
      <w:r w:rsidR="0048257D" w:rsidRPr="00585F28">
        <w:rPr>
          <w:sz w:val="28"/>
          <w:szCs w:val="28"/>
          <w:lang w:val="uk-UA"/>
        </w:rPr>
        <w:t xml:space="preserve"> комісій Сумської міської ради згідно з додатком. </w:t>
      </w:r>
    </w:p>
    <w:p w14:paraId="356B5470" w14:textId="5042074D" w:rsidR="00585F28" w:rsidRDefault="00585F28" w:rsidP="00CC05DD">
      <w:pPr>
        <w:pStyle w:val="ac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чатком терміну повноважен</w:t>
      </w:r>
      <w:r w:rsidR="00CD1E05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я членів громадських</w:t>
      </w:r>
      <w:r w:rsidRPr="00585F28">
        <w:rPr>
          <w:sz w:val="28"/>
          <w:szCs w:val="28"/>
          <w:lang w:val="uk-UA"/>
        </w:rPr>
        <w:t xml:space="preserve"> комісій Сумської міської ради</w:t>
      </w:r>
      <w:r>
        <w:rPr>
          <w:sz w:val="28"/>
          <w:szCs w:val="28"/>
          <w:lang w:val="uk-UA"/>
        </w:rPr>
        <w:t xml:space="preserve"> вважати 27 квітня 2016 року, що закріплено в рішенні Сумської міської ради від 27 квітня 2016 року № 658-МР «</w:t>
      </w:r>
      <w:r w:rsidRPr="009932B0">
        <w:rPr>
          <w:sz w:val="28"/>
          <w:szCs w:val="28"/>
          <w:lang w:val="uk-UA"/>
        </w:rPr>
        <w:t xml:space="preserve">Про затвердження </w:t>
      </w:r>
      <w:r>
        <w:rPr>
          <w:sz w:val="28"/>
          <w:szCs w:val="28"/>
          <w:lang w:val="uk-UA"/>
        </w:rPr>
        <w:t>складу громадських</w:t>
      </w:r>
      <w:r w:rsidR="007B39A9">
        <w:rPr>
          <w:sz w:val="28"/>
          <w:szCs w:val="28"/>
          <w:lang w:val="uk-UA"/>
        </w:rPr>
        <w:t xml:space="preserve"> експертних</w:t>
      </w:r>
      <w:r w:rsidRPr="009932B0">
        <w:rPr>
          <w:sz w:val="28"/>
          <w:szCs w:val="28"/>
          <w:lang w:val="uk-UA"/>
        </w:rPr>
        <w:t xml:space="preserve"> комісій Сумської міської ради</w:t>
      </w:r>
      <w:r>
        <w:rPr>
          <w:sz w:val="28"/>
          <w:szCs w:val="28"/>
          <w:lang w:val="uk-UA"/>
        </w:rPr>
        <w:t>».</w:t>
      </w:r>
    </w:p>
    <w:p w14:paraId="6EA66B13" w14:textId="049282E2" w:rsidR="00585F28" w:rsidRPr="00585F28" w:rsidRDefault="00585F28" w:rsidP="00CC05DD">
      <w:pPr>
        <w:pStyle w:val="ac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Сумської міської ради від 27 квітня 2016 року № 658-МР «</w:t>
      </w:r>
      <w:r w:rsidRPr="009932B0">
        <w:rPr>
          <w:sz w:val="28"/>
          <w:szCs w:val="28"/>
          <w:lang w:val="uk-UA"/>
        </w:rPr>
        <w:t xml:space="preserve">Про затвердження </w:t>
      </w:r>
      <w:r>
        <w:rPr>
          <w:sz w:val="28"/>
          <w:szCs w:val="28"/>
          <w:lang w:val="uk-UA"/>
        </w:rPr>
        <w:t>складу громадських</w:t>
      </w:r>
      <w:r w:rsidRPr="009932B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експертних </w:t>
      </w:r>
      <w:r w:rsidRPr="009932B0">
        <w:rPr>
          <w:sz w:val="28"/>
          <w:szCs w:val="28"/>
          <w:lang w:val="uk-UA"/>
        </w:rPr>
        <w:t>комісій Сумської міської ради</w:t>
      </w:r>
      <w:r>
        <w:rPr>
          <w:sz w:val="28"/>
          <w:szCs w:val="28"/>
          <w:lang w:val="uk-UA"/>
        </w:rPr>
        <w:t>» вважати таким, що втратило чинність.</w:t>
      </w:r>
    </w:p>
    <w:p w14:paraId="4E83C7CC" w14:textId="77777777" w:rsidR="0048257D" w:rsidRDefault="0048257D" w:rsidP="0048257D">
      <w:pPr>
        <w:ind w:firstLine="708"/>
        <w:jc w:val="both"/>
        <w:rPr>
          <w:sz w:val="28"/>
          <w:szCs w:val="28"/>
          <w:lang w:val="uk-UA"/>
        </w:rPr>
      </w:pPr>
    </w:p>
    <w:p w14:paraId="4E83C7CF" w14:textId="74C684A3" w:rsidR="0048257D" w:rsidRDefault="0048257D" w:rsidP="0048257D">
      <w:pPr>
        <w:jc w:val="both"/>
        <w:rPr>
          <w:sz w:val="28"/>
          <w:szCs w:val="28"/>
          <w:lang w:val="uk-UA"/>
        </w:rPr>
      </w:pPr>
    </w:p>
    <w:p w14:paraId="7EDB446B" w14:textId="3CDCA998" w:rsidR="000F0C29" w:rsidRDefault="000F0C29" w:rsidP="0048257D">
      <w:pPr>
        <w:jc w:val="both"/>
        <w:rPr>
          <w:sz w:val="28"/>
          <w:szCs w:val="28"/>
          <w:lang w:val="uk-UA"/>
        </w:rPr>
      </w:pPr>
    </w:p>
    <w:p w14:paraId="7862F545" w14:textId="77777777" w:rsidR="000F0C29" w:rsidRPr="00E876B2" w:rsidRDefault="000F0C29" w:rsidP="0048257D">
      <w:pPr>
        <w:jc w:val="both"/>
        <w:rPr>
          <w:sz w:val="28"/>
          <w:szCs w:val="28"/>
          <w:lang w:val="uk-UA"/>
        </w:rPr>
      </w:pPr>
    </w:p>
    <w:p w14:paraId="4E83C7D2" w14:textId="78D74B04" w:rsidR="0048257D" w:rsidRPr="00585F28" w:rsidRDefault="000F0C29" w:rsidP="000F0C2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="0048257D" w:rsidRPr="009932B0">
        <w:rPr>
          <w:sz w:val="28"/>
          <w:szCs w:val="28"/>
          <w:lang w:val="uk-UA"/>
        </w:rPr>
        <w:t>іський голов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48257D" w:rsidRPr="009932B0">
        <w:rPr>
          <w:sz w:val="28"/>
          <w:szCs w:val="28"/>
          <w:lang w:val="uk-UA"/>
        </w:rPr>
        <w:t>О.М. Лисенко</w:t>
      </w:r>
    </w:p>
    <w:p w14:paraId="735C72AE" w14:textId="27DD11E0" w:rsidR="000F0C29" w:rsidRDefault="000F0C29" w:rsidP="000F0C29">
      <w:pPr>
        <w:widowControl w:val="0"/>
        <w:tabs>
          <w:tab w:val="left" w:pos="7513"/>
        </w:tabs>
        <w:jc w:val="both"/>
        <w:rPr>
          <w:b/>
          <w:sz w:val="28"/>
          <w:szCs w:val="28"/>
          <w:lang w:val="uk-UA"/>
        </w:rPr>
      </w:pPr>
    </w:p>
    <w:p w14:paraId="283E269F" w14:textId="5345BF46" w:rsidR="000F0C29" w:rsidRPr="000F0C29" w:rsidRDefault="000F0C29" w:rsidP="000F0C29">
      <w:pPr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Виконавець: Баранов А.В.</w:t>
      </w:r>
    </w:p>
    <w:p w14:paraId="0CC4CBAE" w14:textId="77777777" w:rsidR="000F0C29" w:rsidRDefault="000F0C29">
      <w:r>
        <w:br w:type="page"/>
      </w:r>
    </w:p>
    <w:tbl>
      <w:tblPr>
        <w:tblW w:w="4820" w:type="dxa"/>
        <w:tblInd w:w="4678" w:type="dxa"/>
        <w:tblLook w:val="0000" w:firstRow="0" w:lastRow="0" w:firstColumn="0" w:lastColumn="0" w:noHBand="0" w:noVBand="0"/>
      </w:tblPr>
      <w:tblGrid>
        <w:gridCol w:w="4820"/>
      </w:tblGrid>
      <w:tr w:rsidR="007B2D9E" w14:paraId="4E83C7DF" w14:textId="77777777" w:rsidTr="000F0C29">
        <w:trPr>
          <w:trHeight w:val="1460"/>
        </w:trPr>
        <w:tc>
          <w:tcPr>
            <w:tcW w:w="4820" w:type="dxa"/>
          </w:tcPr>
          <w:p w14:paraId="4E83C7DB" w14:textId="1C76987E" w:rsidR="007B2D9E" w:rsidRPr="007B2D9E" w:rsidRDefault="007B2D9E" w:rsidP="000F0C29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r w:rsidRPr="007B2D9E">
              <w:rPr>
                <w:sz w:val="28"/>
                <w:szCs w:val="28"/>
                <w:lang w:val="uk-UA"/>
              </w:rPr>
              <w:lastRenderedPageBreak/>
              <w:t>Додаток</w:t>
            </w:r>
          </w:p>
          <w:p w14:paraId="4E83C7DC" w14:textId="7D0B0C2B" w:rsidR="007B2D9E" w:rsidRPr="007B2D9E" w:rsidRDefault="007B2D9E" w:rsidP="007B2D9E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 w:rsidRPr="007B2D9E">
              <w:rPr>
                <w:sz w:val="28"/>
                <w:szCs w:val="28"/>
                <w:lang w:val="uk-UA"/>
              </w:rPr>
              <w:t xml:space="preserve">до рішення Сумської міської ради «Про затвердження складу </w:t>
            </w:r>
            <w:r w:rsidR="00585F28">
              <w:rPr>
                <w:sz w:val="28"/>
                <w:szCs w:val="28"/>
                <w:lang w:val="uk-UA"/>
              </w:rPr>
              <w:t>громадських</w:t>
            </w:r>
            <w:r w:rsidRPr="007B2D9E">
              <w:rPr>
                <w:sz w:val="28"/>
                <w:szCs w:val="28"/>
                <w:lang w:val="uk-UA"/>
              </w:rPr>
              <w:t xml:space="preserve"> комісій Сумської міської ради»</w:t>
            </w:r>
          </w:p>
          <w:p w14:paraId="4E83C7DE" w14:textId="78093E93" w:rsidR="003B5190" w:rsidRDefault="000F0C29" w:rsidP="00D07507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в</w:t>
            </w:r>
            <w:r w:rsidRPr="00AF28BD">
              <w:rPr>
                <w:sz w:val="28"/>
                <w:lang w:val="uk-UA"/>
              </w:rPr>
              <w:t>ід</w:t>
            </w:r>
            <w:r w:rsidRPr="003B5190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 xml:space="preserve">22 лютого 2017 року </w:t>
            </w:r>
            <w:r w:rsidRPr="00AF28BD">
              <w:rPr>
                <w:sz w:val="28"/>
                <w:lang w:val="uk-UA"/>
              </w:rPr>
              <w:t>№</w:t>
            </w:r>
            <w:r>
              <w:rPr>
                <w:sz w:val="28"/>
                <w:lang w:val="uk-UA"/>
              </w:rPr>
              <w:t xml:space="preserve"> 1772 – МР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14:paraId="4E83C7E1" w14:textId="08AB3A44" w:rsidR="00DC4840" w:rsidRDefault="00DC4840" w:rsidP="007B2D9E">
      <w:pPr>
        <w:autoSpaceDE w:val="0"/>
        <w:autoSpaceDN w:val="0"/>
        <w:jc w:val="both"/>
        <w:rPr>
          <w:sz w:val="28"/>
          <w:szCs w:val="28"/>
          <w:lang w:val="uk-UA"/>
        </w:rPr>
      </w:pPr>
    </w:p>
    <w:p w14:paraId="2BE703D1" w14:textId="0A2EFF68" w:rsidR="000F0C29" w:rsidRDefault="000F0C29" w:rsidP="007B2D9E">
      <w:pPr>
        <w:autoSpaceDE w:val="0"/>
        <w:autoSpaceDN w:val="0"/>
        <w:jc w:val="both"/>
        <w:rPr>
          <w:sz w:val="28"/>
          <w:szCs w:val="28"/>
          <w:lang w:val="uk-UA"/>
        </w:rPr>
      </w:pPr>
    </w:p>
    <w:p w14:paraId="4808E969" w14:textId="77777777" w:rsidR="000F0C29" w:rsidRPr="0048257D" w:rsidRDefault="000F0C29" w:rsidP="007B2D9E">
      <w:pPr>
        <w:autoSpaceDE w:val="0"/>
        <w:autoSpaceDN w:val="0"/>
        <w:jc w:val="both"/>
        <w:rPr>
          <w:sz w:val="28"/>
          <w:szCs w:val="28"/>
          <w:lang w:val="uk-UA"/>
        </w:rPr>
      </w:pPr>
    </w:p>
    <w:p w14:paraId="4A4D1517" w14:textId="77777777" w:rsidR="000F0C29" w:rsidRDefault="0048257D" w:rsidP="006B21F1">
      <w:pPr>
        <w:autoSpaceDE w:val="0"/>
        <w:autoSpaceDN w:val="0"/>
        <w:jc w:val="center"/>
        <w:rPr>
          <w:b/>
          <w:sz w:val="28"/>
          <w:szCs w:val="28"/>
          <w:lang w:val="uk-UA"/>
        </w:rPr>
      </w:pPr>
      <w:r w:rsidRPr="0048257D">
        <w:rPr>
          <w:b/>
          <w:sz w:val="28"/>
          <w:szCs w:val="28"/>
          <w:lang w:val="uk-UA"/>
        </w:rPr>
        <w:t xml:space="preserve">Склад </w:t>
      </w:r>
    </w:p>
    <w:p w14:paraId="4E83C7E2" w14:textId="588A3CD8" w:rsidR="0048257D" w:rsidRPr="0048257D" w:rsidRDefault="0048257D" w:rsidP="006B21F1">
      <w:pPr>
        <w:autoSpaceDE w:val="0"/>
        <w:autoSpaceDN w:val="0"/>
        <w:jc w:val="center"/>
        <w:rPr>
          <w:b/>
          <w:sz w:val="28"/>
          <w:szCs w:val="28"/>
          <w:lang w:val="uk-UA"/>
        </w:rPr>
      </w:pPr>
      <w:r w:rsidRPr="0048257D">
        <w:rPr>
          <w:b/>
          <w:sz w:val="28"/>
          <w:szCs w:val="28"/>
          <w:lang w:val="uk-UA"/>
        </w:rPr>
        <w:t xml:space="preserve">громадських комісій Сумської міської ради </w:t>
      </w:r>
    </w:p>
    <w:p w14:paraId="4E83C7E3" w14:textId="77777777" w:rsidR="0048257D" w:rsidRPr="0048257D" w:rsidRDefault="0048257D" w:rsidP="0048257D">
      <w:pPr>
        <w:autoSpaceDE w:val="0"/>
        <w:autoSpaceDN w:val="0"/>
        <w:jc w:val="both"/>
        <w:rPr>
          <w:sz w:val="28"/>
          <w:szCs w:val="28"/>
          <w:lang w:val="uk-UA"/>
        </w:rPr>
      </w:pPr>
    </w:p>
    <w:p w14:paraId="4E83C7E4" w14:textId="55DB1C78" w:rsidR="0048257D" w:rsidRPr="0048257D" w:rsidRDefault="007B39A9" w:rsidP="0048257D">
      <w:pPr>
        <w:autoSpaceDE w:val="0"/>
        <w:autoSpaceDN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Громадська</w:t>
      </w:r>
      <w:r w:rsidR="0048257D" w:rsidRPr="0048257D">
        <w:rPr>
          <w:sz w:val="28"/>
          <w:szCs w:val="28"/>
          <w:lang w:val="uk-UA"/>
        </w:rPr>
        <w:t xml:space="preserve"> коміс</w:t>
      </w:r>
      <w:r w:rsidR="006B21F1">
        <w:rPr>
          <w:sz w:val="28"/>
          <w:szCs w:val="28"/>
          <w:lang w:val="uk-UA"/>
        </w:rPr>
        <w:t xml:space="preserve">ія </w:t>
      </w:r>
      <w:r w:rsidR="006B21F1" w:rsidRPr="006B21F1">
        <w:rPr>
          <w:sz w:val="28"/>
          <w:szCs w:val="28"/>
          <w:lang w:val="uk-UA"/>
        </w:rPr>
        <w:t>з питань житлово-комунального господарства та міської інфраструктури</w:t>
      </w:r>
    </w:p>
    <w:p w14:paraId="4E83C7E5" w14:textId="77777777" w:rsidR="0048257D" w:rsidRPr="0048257D" w:rsidRDefault="0048257D" w:rsidP="0048257D">
      <w:pPr>
        <w:autoSpaceDE w:val="0"/>
        <w:autoSpaceDN w:val="0"/>
        <w:jc w:val="both"/>
        <w:rPr>
          <w:sz w:val="28"/>
          <w:szCs w:val="28"/>
          <w:lang w:val="uk-UA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426"/>
        <w:gridCol w:w="5282"/>
      </w:tblGrid>
      <w:tr w:rsidR="006B21F1" w14:paraId="4E83C7E8" w14:textId="77777777" w:rsidTr="00F65BD5">
        <w:trPr>
          <w:trHeight w:val="330"/>
        </w:trPr>
        <w:tc>
          <w:tcPr>
            <w:tcW w:w="426" w:type="dxa"/>
          </w:tcPr>
          <w:p w14:paraId="4E83C7E6" w14:textId="77777777" w:rsidR="006B21F1" w:rsidRPr="00F65BD5" w:rsidRDefault="00F65BD5" w:rsidP="0048257D">
            <w:pPr>
              <w:autoSpaceDE w:val="0"/>
              <w:autoSpaceDN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</w:t>
            </w:r>
          </w:p>
        </w:tc>
        <w:tc>
          <w:tcPr>
            <w:tcW w:w="5282" w:type="dxa"/>
          </w:tcPr>
          <w:p w14:paraId="4E83C7E7" w14:textId="77777777" w:rsidR="006B21F1" w:rsidRDefault="00F65BD5" w:rsidP="0048257D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 w:rsidRPr="00F65BD5">
              <w:rPr>
                <w:sz w:val="28"/>
                <w:szCs w:val="28"/>
                <w:lang w:val="uk-UA"/>
              </w:rPr>
              <w:t>Дворниченко Володимир Миколайович</w:t>
            </w:r>
          </w:p>
        </w:tc>
      </w:tr>
      <w:tr w:rsidR="006B21F1" w14:paraId="4E83C7EB" w14:textId="77777777" w:rsidTr="00F65BD5">
        <w:trPr>
          <w:trHeight w:val="330"/>
        </w:trPr>
        <w:tc>
          <w:tcPr>
            <w:tcW w:w="426" w:type="dxa"/>
          </w:tcPr>
          <w:p w14:paraId="4E83C7E9" w14:textId="77777777" w:rsidR="006B21F1" w:rsidRPr="00F65BD5" w:rsidRDefault="00F65BD5" w:rsidP="0048257D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282" w:type="dxa"/>
          </w:tcPr>
          <w:p w14:paraId="4E83C7EA" w14:textId="77777777" w:rsidR="006B21F1" w:rsidRDefault="00F65BD5" w:rsidP="0048257D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 w:rsidRPr="00F65BD5">
              <w:rPr>
                <w:sz w:val="28"/>
                <w:szCs w:val="28"/>
                <w:lang w:val="uk-UA"/>
              </w:rPr>
              <w:t>Жаренко Віталій Олександрович</w:t>
            </w:r>
          </w:p>
        </w:tc>
      </w:tr>
      <w:tr w:rsidR="006B21F1" w14:paraId="4E83C7EE" w14:textId="77777777" w:rsidTr="00F65BD5">
        <w:trPr>
          <w:trHeight w:val="330"/>
        </w:trPr>
        <w:tc>
          <w:tcPr>
            <w:tcW w:w="426" w:type="dxa"/>
          </w:tcPr>
          <w:p w14:paraId="4E83C7EC" w14:textId="77777777" w:rsidR="006B21F1" w:rsidRDefault="00F65BD5" w:rsidP="0048257D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5282" w:type="dxa"/>
          </w:tcPr>
          <w:p w14:paraId="4E83C7ED" w14:textId="77777777" w:rsidR="006B21F1" w:rsidRDefault="00F65BD5" w:rsidP="0048257D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 w:rsidRPr="00F65BD5">
              <w:rPr>
                <w:sz w:val="28"/>
                <w:szCs w:val="28"/>
                <w:lang w:val="uk-UA"/>
              </w:rPr>
              <w:t xml:space="preserve">Журба Тетяна </w:t>
            </w:r>
            <w:r w:rsidR="00DA1E5B" w:rsidRPr="00F65BD5">
              <w:rPr>
                <w:sz w:val="28"/>
                <w:szCs w:val="28"/>
                <w:lang w:val="uk-UA"/>
              </w:rPr>
              <w:t>Володимирівна</w:t>
            </w:r>
          </w:p>
        </w:tc>
      </w:tr>
      <w:tr w:rsidR="006B21F1" w14:paraId="4E83C7F1" w14:textId="77777777" w:rsidTr="00F65BD5">
        <w:trPr>
          <w:trHeight w:val="345"/>
        </w:trPr>
        <w:tc>
          <w:tcPr>
            <w:tcW w:w="426" w:type="dxa"/>
          </w:tcPr>
          <w:p w14:paraId="4E83C7EF" w14:textId="77777777" w:rsidR="006B21F1" w:rsidRDefault="00F65BD5" w:rsidP="0048257D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5282" w:type="dxa"/>
          </w:tcPr>
          <w:p w14:paraId="4E83C7F0" w14:textId="77777777" w:rsidR="006B21F1" w:rsidRDefault="00F65BD5" w:rsidP="0048257D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 w:rsidRPr="00F65BD5">
              <w:rPr>
                <w:sz w:val="28"/>
                <w:szCs w:val="28"/>
                <w:lang w:val="uk-UA"/>
              </w:rPr>
              <w:t>Кунцевич Анна Володимирівна</w:t>
            </w:r>
          </w:p>
        </w:tc>
      </w:tr>
      <w:tr w:rsidR="006B21F1" w14:paraId="4E83C7F4" w14:textId="77777777" w:rsidTr="00F65BD5">
        <w:trPr>
          <w:trHeight w:val="330"/>
        </w:trPr>
        <w:tc>
          <w:tcPr>
            <w:tcW w:w="426" w:type="dxa"/>
          </w:tcPr>
          <w:p w14:paraId="4E83C7F2" w14:textId="77777777" w:rsidR="006B21F1" w:rsidRDefault="00F65BD5" w:rsidP="0048257D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5282" w:type="dxa"/>
          </w:tcPr>
          <w:p w14:paraId="4E83C7F3" w14:textId="77777777" w:rsidR="006B21F1" w:rsidRDefault="00F65BD5" w:rsidP="0048257D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 w:rsidRPr="00F65BD5">
              <w:rPr>
                <w:sz w:val="28"/>
                <w:szCs w:val="28"/>
                <w:lang w:val="uk-UA"/>
              </w:rPr>
              <w:t>Лях Олег Валерійович</w:t>
            </w:r>
          </w:p>
        </w:tc>
      </w:tr>
      <w:tr w:rsidR="006B21F1" w14:paraId="4E83C7F7" w14:textId="77777777" w:rsidTr="00F65BD5">
        <w:trPr>
          <w:trHeight w:val="330"/>
        </w:trPr>
        <w:tc>
          <w:tcPr>
            <w:tcW w:w="426" w:type="dxa"/>
          </w:tcPr>
          <w:p w14:paraId="4E83C7F5" w14:textId="77777777" w:rsidR="006B21F1" w:rsidRDefault="00F65BD5" w:rsidP="0048257D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5282" w:type="dxa"/>
          </w:tcPr>
          <w:p w14:paraId="4E83C7F6" w14:textId="77777777" w:rsidR="006B21F1" w:rsidRDefault="00F65BD5" w:rsidP="0048257D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 w:rsidRPr="00F65BD5">
              <w:rPr>
                <w:sz w:val="28"/>
                <w:szCs w:val="28"/>
                <w:lang w:val="uk-UA"/>
              </w:rPr>
              <w:t>Пархомчук Олексій Володимирович</w:t>
            </w:r>
          </w:p>
        </w:tc>
      </w:tr>
      <w:tr w:rsidR="006B21F1" w14:paraId="4E83C7FA" w14:textId="77777777" w:rsidTr="00F65BD5">
        <w:trPr>
          <w:trHeight w:val="345"/>
        </w:trPr>
        <w:tc>
          <w:tcPr>
            <w:tcW w:w="426" w:type="dxa"/>
          </w:tcPr>
          <w:p w14:paraId="4E83C7F8" w14:textId="77777777" w:rsidR="006B21F1" w:rsidRDefault="00F65BD5" w:rsidP="0048257D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5282" w:type="dxa"/>
          </w:tcPr>
          <w:p w14:paraId="4E83C7F9" w14:textId="77777777" w:rsidR="006B21F1" w:rsidRDefault="00F65BD5" w:rsidP="0048257D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 w:rsidRPr="00F65BD5">
              <w:rPr>
                <w:sz w:val="28"/>
                <w:szCs w:val="28"/>
                <w:lang w:val="uk-UA"/>
              </w:rPr>
              <w:t>Шкарін Андрій Анатолійович</w:t>
            </w:r>
          </w:p>
        </w:tc>
      </w:tr>
    </w:tbl>
    <w:p w14:paraId="4E83C7FB" w14:textId="77777777" w:rsidR="00DA1E5B" w:rsidRDefault="00DA1E5B" w:rsidP="0048257D">
      <w:pPr>
        <w:autoSpaceDE w:val="0"/>
        <w:autoSpaceDN w:val="0"/>
        <w:jc w:val="both"/>
        <w:rPr>
          <w:sz w:val="28"/>
          <w:szCs w:val="28"/>
          <w:lang w:val="uk-UA"/>
        </w:rPr>
      </w:pPr>
    </w:p>
    <w:p w14:paraId="4E83C7FC" w14:textId="51E00C12" w:rsidR="0048257D" w:rsidRDefault="0048257D" w:rsidP="0048257D">
      <w:pPr>
        <w:autoSpaceDE w:val="0"/>
        <w:autoSpaceDN w:val="0"/>
        <w:jc w:val="both"/>
        <w:rPr>
          <w:sz w:val="28"/>
          <w:szCs w:val="28"/>
          <w:lang w:val="uk-UA"/>
        </w:rPr>
      </w:pPr>
      <w:r w:rsidRPr="0048257D">
        <w:rPr>
          <w:sz w:val="28"/>
          <w:szCs w:val="28"/>
          <w:lang w:val="uk-UA"/>
        </w:rPr>
        <w:t xml:space="preserve">2. Громадська комісія з питань </w:t>
      </w:r>
      <w:r w:rsidR="006B21F1" w:rsidRPr="006B21F1">
        <w:rPr>
          <w:sz w:val="28"/>
          <w:szCs w:val="28"/>
          <w:lang w:val="uk-UA"/>
        </w:rPr>
        <w:t>майна комунальної власності та приватизації</w:t>
      </w:r>
    </w:p>
    <w:p w14:paraId="4E83C7FD" w14:textId="77777777" w:rsidR="006B21F1" w:rsidRPr="0048257D" w:rsidRDefault="006B21F1" w:rsidP="0048257D">
      <w:pPr>
        <w:autoSpaceDE w:val="0"/>
        <w:autoSpaceDN w:val="0"/>
        <w:jc w:val="both"/>
        <w:rPr>
          <w:b/>
          <w:sz w:val="28"/>
          <w:szCs w:val="28"/>
          <w:lang w:val="uk-UA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426"/>
        <w:gridCol w:w="5313"/>
      </w:tblGrid>
      <w:tr w:rsidR="006B21F1" w:rsidRPr="006B21F1" w14:paraId="4E83C800" w14:textId="77777777" w:rsidTr="00DA1E5B">
        <w:trPr>
          <w:trHeight w:val="317"/>
        </w:trPr>
        <w:tc>
          <w:tcPr>
            <w:tcW w:w="426" w:type="dxa"/>
          </w:tcPr>
          <w:p w14:paraId="4E83C7FE" w14:textId="77777777" w:rsidR="006B21F1" w:rsidRPr="006B21F1" w:rsidRDefault="00F65BD5" w:rsidP="006B21F1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5313" w:type="dxa"/>
          </w:tcPr>
          <w:p w14:paraId="4E83C7FF" w14:textId="77777777" w:rsidR="006B21F1" w:rsidRPr="006B21F1" w:rsidRDefault="00F65BD5" w:rsidP="006B21F1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мченко</w:t>
            </w:r>
            <w:r w:rsidR="00FD0EFF">
              <w:rPr>
                <w:sz w:val="28"/>
                <w:szCs w:val="28"/>
                <w:lang w:val="uk-UA"/>
              </w:rPr>
              <w:t xml:space="preserve"> Максим Іванович</w:t>
            </w:r>
          </w:p>
        </w:tc>
      </w:tr>
      <w:tr w:rsidR="006B21F1" w:rsidRPr="006B21F1" w14:paraId="4E83C803" w14:textId="77777777" w:rsidTr="00DA1E5B">
        <w:trPr>
          <w:trHeight w:val="317"/>
        </w:trPr>
        <w:tc>
          <w:tcPr>
            <w:tcW w:w="426" w:type="dxa"/>
          </w:tcPr>
          <w:p w14:paraId="4E83C801" w14:textId="77777777" w:rsidR="006B21F1" w:rsidRPr="006B21F1" w:rsidRDefault="00F65BD5" w:rsidP="006B21F1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5313" w:type="dxa"/>
          </w:tcPr>
          <w:p w14:paraId="4E83C802" w14:textId="77777777" w:rsidR="006B21F1" w:rsidRPr="006B21F1" w:rsidRDefault="00F65BD5" w:rsidP="006B21F1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удка</w:t>
            </w:r>
            <w:r w:rsidR="00FD0EFF">
              <w:rPr>
                <w:sz w:val="28"/>
                <w:szCs w:val="28"/>
                <w:lang w:val="uk-UA"/>
              </w:rPr>
              <w:t xml:space="preserve"> Юрій Павлович</w:t>
            </w:r>
          </w:p>
        </w:tc>
      </w:tr>
      <w:tr w:rsidR="006B21F1" w:rsidRPr="006B21F1" w14:paraId="4E83C806" w14:textId="77777777" w:rsidTr="00DA1E5B">
        <w:trPr>
          <w:trHeight w:val="317"/>
        </w:trPr>
        <w:tc>
          <w:tcPr>
            <w:tcW w:w="426" w:type="dxa"/>
          </w:tcPr>
          <w:p w14:paraId="4E83C804" w14:textId="77777777" w:rsidR="006B21F1" w:rsidRPr="006B21F1" w:rsidRDefault="00F65BD5" w:rsidP="006B21F1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5313" w:type="dxa"/>
          </w:tcPr>
          <w:p w14:paraId="4E83C805" w14:textId="77777777" w:rsidR="006B21F1" w:rsidRPr="006B21F1" w:rsidRDefault="00F65BD5" w:rsidP="006B21F1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 w:rsidRPr="00F65BD5">
              <w:rPr>
                <w:sz w:val="28"/>
                <w:szCs w:val="28"/>
                <w:lang w:val="uk-UA"/>
              </w:rPr>
              <w:t>Зозулінський Андрій Борисович</w:t>
            </w:r>
            <w:r w:rsidRPr="00F65BD5">
              <w:rPr>
                <w:sz w:val="28"/>
                <w:szCs w:val="28"/>
                <w:lang w:val="uk-UA"/>
              </w:rPr>
              <w:tab/>
            </w:r>
          </w:p>
        </w:tc>
      </w:tr>
      <w:tr w:rsidR="006B21F1" w:rsidRPr="006B21F1" w14:paraId="4E83C809" w14:textId="77777777" w:rsidTr="00DA1E5B">
        <w:trPr>
          <w:trHeight w:val="332"/>
        </w:trPr>
        <w:tc>
          <w:tcPr>
            <w:tcW w:w="426" w:type="dxa"/>
          </w:tcPr>
          <w:p w14:paraId="4E83C807" w14:textId="77777777" w:rsidR="006B21F1" w:rsidRPr="006B21F1" w:rsidRDefault="00F65BD5" w:rsidP="006B21F1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5313" w:type="dxa"/>
          </w:tcPr>
          <w:p w14:paraId="4E83C808" w14:textId="77777777" w:rsidR="006B21F1" w:rsidRPr="006B21F1" w:rsidRDefault="00F65BD5" w:rsidP="006B21F1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 w:rsidRPr="00F65BD5">
              <w:rPr>
                <w:sz w:val="28"/>
                <w:szCs w:val="28"/>
                <w:lang w:val="uk-UA"/>
              </w:rPr>
              <w:t>Коруцький Андрій</w:t>
            </w:r>
            <w:r w:rsidR="00DA1E5B" w:rsidRPr="00DA1E5B">
              <w:rPr>
                <w:sz w:val="28"/>
                <w:szCs w:val="28"/>
                <w:lang w:val="uk-UA"/>
              </w:rPr>
              <w:t xml:space="preserve"> Юрійович</w:t>
            </w:r>
          </w:p>
        </w:tc>
      </w:tr>
      <w:tr w:rsidR="006B21F1" w:rsidRPr="006B21F1" w14:paraId="4E83C80C" w14:textId="77777777" w:rsidTr="00DA1E5B">
        <w:trPr>
          <w:trHeight w:val="317"/>
        </w:trPr>
        <w:tc>
          <w:tcPr>
            <w:tcW w:w="426" w:type="dxa"/>
          </w:tcPr>
          <w:p w14:paraId="4E83C80A" w14:textId="77777777" w:rsidR="006B21F1" w:rsidRPr="006B21F1" w:rsidRDefault="00F65BD5" w:rsidP="006B21F1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5313" w:type="dxa"/>
          </w:tcPr>
          <w:p w14:paraId="4E83C80B" w14:textId="77777777" w:rsidR="006B21F1" w:rsidRPr="006B21F1" w:rsidRDefault="00F65BD5" w:rsidP="006B21F1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 w:rsidRPr="00F65BD5">
              <w:rPr>
                <w:sz w:val="28"/>
                <w:szCs w:val="28"/>
                <w:lang w:val="uk-UA"/>
              </w:rPr>
              <w:t>Масік Валерій Сергійович</w:t>
            </w:r>
          </w:p>
        </w:tc>
      </w:tr>
      <w:tr w:rsidR="006B21F1" w:rsidRPr="006B21F1" w14:paraId="4E83C80F" w14:textId="77777777" w:rsidTr="00DA1E5B">
        <w:trPr>
          <w:trHeight w:val="317"/>
        </w:trPr>
        <w:tc>
          <w:tcPr>
            <w:tcW w:w="426" w:type="dxa"/>
          </w:tcPr>
          <w:p w14:paraId="4E83C80D" w14:textId="77777777" w:rsidR="006B21F1" w:rsidRPr="006B21F1" w:rsidRDefault="00F65BD5" w:rsidP="006B21F1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5313" w:type="dxa"/>
          </w:tcPr>
          <w:p w14:paraId="4E83C80E" w14:textId="77777777" w:rsidR="006B21F1" w:rsidRPr="006B21F1" w:rsidRDefault="00F65BD5" w:rsidP="006B21F1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 w:rsidRPr="00F65BD5">
              <w:rPr>
                <w:sz w:val="28"/>
                <w:szCs w:val="28"/>
                <w:lang w:val="uk-UA"/>
              </w:rPr>
              <w:t>Соколов Олександр Олегович</w:t>
            </w:r>
          </w:p>
        </w:tc>
      </w:tr>
      <w:tr w:rsidR="006B21F1" w:rsidRPr="006B21F1" w14:paraId="4E83C812" w14:textId="77777777" w:rsidTr="00DA1E5B">
        <w:trPr>
          <w:trHeight w:val="332"/>
        </w:trPr>
        <w:tc>
          <w:tcPr>
            <w:tcW w:w="426" w:type="dxa"/>
          </w:tcPr>
          <w:p w14:paraId="4E83C810" w14:textId="77777777" w:rsidR="006B21F1" w:rsidRPr="006B21F1" w:rsidRDefault="00F65BD5" w:rsidP="006B21F1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5313" w:type="dxa"/>
          </w:tcPr>
          <w:p w14:paraId="4E83C811" w14:textId="77777777" w:rsidR="006B21F1" w:rsidRPr="006B21F1" w:rsidRDefault="00F65BD5" w:rsidP="006B21F1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 w:rsidRPr="00F65BD5">
              <w:rPr>
                <w:sz w:val="28"/>
                <w:szCs w:val="28"/>
                <w:lang w:val="uk-UA"/>
              </w:rPr>
              <w:t>Ховзун Сергій Володимирович</w:t>
            </w:r>
          </w:p>
        </w:tc>
      </w:tr>
    </w:tbl>
    <w:p w14:paraId="4E83C813" w14:textId="77777777" w:rsidR="00DA1E5B" w:rsidRDefault="00DA1E5B" w:rsidP="0048257D">
      <w:pPr>
        <w:autoSpaceDE w:val="0"/>
        <w:autoSpaceDN w:val="0"/>
        <w:jc w:val="both"/>
        <w:rPr>
          <w:sz w:val="28"/>
          <w:szCs w:val="28"/>
          <w:lang w:val="uk-UA"/>
        </w:rPr>
      </w:pPr>
    </w:p>
    <w:p w14:paraId="4E83C814" w14:textId="277D7790" w:rsidR="0048257D" w:rsidRPr="0048257D" w:rsidRDefault="0048257D" w:rsidP="0048257D">
      <w:pPr>
        <w:autoSpaceDE w:val="0"/>
        <w:autoSpaceDN w:val="0"/>
        <w:jc w:val="both"/>
        <w:rPr>
          <w:sz w:val="28"/>
          <w:szCs w:val="28"/>
          <w:lang w:val="uk-UA"/>
        </w:rPr>
      </w:pPr>
      <w:r w:rsidRPr="0048257D">
        <w:rPr>
          <w:sz w:val="28"/>
          <w:szCs w:val="28"/>
          <w:lang w:val="uk-UA"/>
        </w:rPr>
        <w:t>3. Громадська комісія з</w:t>
      </w:r>
      <w:r w:rsidRPr="0048257D">
        <w:rPr>
          <w:b/>
          <w:sz w:val="28"/>
          <w:szCs w:val="28"/>
          <w:lang w:val="uk-UA"/>
        </w:rPr>
        <w:t xml:space="preserve"> </w:t>
      </w:r>
      <w:r w:rsidRPr="0048257D">
        <w:rPr>
          <w:sz w:val="28"/>
          <w:szCs w:val="28"/>
          <w:lang w:val="uk-UA"/>
        </w:rPr>
        <w:t xml:space="preserve">питань </w:t>
      </w:r>
      <w:r w:rsidR="007B2D9E" w:rsidRPr="007B2D9E">
        <w:rPr>
          <w:sz w:val="28"/>
          <w:szCs w:val="28"/>
          <w:lang w:val="uk-UA"/>
        </w:rPr>
        <w:t>містобудування і земельних відносин</w:t>
      </w:r>
    </w:p>
    <w:p w14:paraId="4E83C815" w14:textId="77777777" w:rsidR="0048257D" w:rsidRPr="0048257D" w:rsidRDefault="0048257D" w:rsidP="0048257D">
      <w:pPr>
        <w:autoSpaceDE w:val="0"/>
        <w:autoSpaceDN w:val="0"/>
        <w:jc w:val="both"/>
        <w:rPr>
          <w:sz w:val="28"/>
          <w:szCs w:val="28"/>
          <w:lang w:val="uk-UA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426"/>
        <w:gridCol w:w="5374"/>
      </w:tblGrid>
      <w:tr w:rsidR="006B21F1" w14:paraId="4E83C818" w14:textId="77777777" w:rsidTr="00DA1E5B">
        <w:trPr>
          <w:trHeight w:val="322"/>
        </w:trPr>
        <w:tc>
          <w:tcPr>
            <w:tcW w:w="426" w:type="dxa"/>
          </w:tcPr>
          <w:p w14:paraId="4E83C816" w14:textId="77777777" w:rsidR="006B21F1" w:rsidRDefault="006363F3" w:rsidP="0089672F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5374" w:type="dxa"/>
          </w:tcPr>
          <w:p w14:paraId="4E83C817" w14:textId="77777777" w:rsidR="006B21F1" w:rsidRDefault="006363F3" w:rsidP="0089672F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 w:rsidRPr="006363F3">
              <w:rPr>
                <w:sz w:val="28"/>
                <w:szCs w:val="28"/>
                <w:lang w:val="uk-UA"/>
              </w:rPr>
              <w:t>Бесараб Василь Костянтинович</w:t>
            </w:r>
          </w:p>
        </w:tc>
      </w:tr>
      <w:tr w:rsidR="006B21F1" w14:paraId="4E83C81B" w14:textId="77777777" w:rsidTr="00DA1E5B">
        <w:trPr>
          <w:trHeight w:val="322"/>
        </w:trPr>
        <w:tc>
          <w:tcPr>
            <w:tcW w:w="426" w:type="dxa"/>
          </w:tcPr>
          <w:p w14:paraId="4E83C819" w14:textId="77777777" w:rsidR="006B21F1" w:rsidRDefault="006363F3" w:rsidP="0089672F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5374" w:type="dxa"/>
          </w:tcPr>
          <w:p w14:paraId="4E83C81A" w14:textId="77777777" w:rsidR="006B21F1" w:rsidRDefault="006363F3" w:rsidP="0089672F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 w:rsidRPr="006363F3">
              <w:rPr>
                <w:sz w:val="28"/>
                <w:szCs w:val="28"/>
                <w:lang w:val="uk-UA"/>
              </w:rPr>
              <w:t>Бесараб Інна Анатоліївна</w:t>
            </w:r>
          </w:p>
        </w:tc>
      </w:tr>
      <w:tr w:rsidR="006B21F1" w14:paraId="4E83C81E" w14:textId="77777777" w:rsidTr="00DA1E5B">
        <w:trPr>
          <w:trHeight w:val="322"/>
        </w:trPr>
        <w:tc>
          <w:tcPr>
            <w:tcW w:w="426" w:type="dxa"/>
          </w:tcPr>
          <w:p w14:paraId="4E83C81C" w14:textId="77777777" w:rsidR="006B21F1" w:rsidRDefault="006363F3" w:rsidP="0089672F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5374" w:type="dxa"/>
          </w:tcPr>
          <w:p w14:paraId="4E83C81D" w14:textId="77777777" w:rsidR="006B21F1" w:rsidRDefault="006363F3" w:rsidP="0089672F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 w:rsidRPr="006363F3">
              <w:rPr>
                <w:sz w:val="28"/>
                <w:szCs w:val="28"/>
                <w:lang w:val="uk-UA"/>
              </w:rPr>
              <w:t>Жарик Владислав Миколайович</w:t>
            </w:r>
          </w:p>
        </w:tc>
      </w:tr>
      <w:tr w:rsidR="006B21F1" w14:paraId="4E83C821" w14:textId="77777777" w:rsidTr="00DA1E5B">
        <w:trPr>
          <w:trHeight w:val="338"/>
        </w:trPr>
        <w:tc>
          <w:tcPr>
            <w:tcW w:w="426" w:type="dxa"/>
          </w:tcPr>
          <w:p w14:paraId="4E83C81F" w14:textId="77777777" w:rsidR="006B21F1" w:rsidRDefault="006363F3" w:rsidP="0089672F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5374" w:type="dxa"/>
          </w:tcPr>
          <w:p w14:paraId="4E83C820" w14:textId="77777777" w:rsidR="006B21F1" w:rsidRDefault="006363F3" w:rsidP="0089672F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 w:rsidRPr="006363F3">
              <w:rPr>
                <w:sz w:val="28"/>
                <w:szCs w:val="28"/>
                <w:lang w:val="uk-UA"/>
              </w:rPr>
              <w:t>Клочко Назар Олегович</w:t>
            </w:r>
          </w:p>
        </w:tc>
      </w:tr>
      <w:tr w:rsidR="006B21F1" w14:paraId="4E83C824" w14:textId="77777777" w:rsidTr="00DA1E5B">
        <w:trPr>
          <w:trHeight w:val="322"/>
        </w:trPr>
        <w:tc>
          <w:tcPr>
            <w:tcW w:w="426" w:type="dxa"/>
          </w:tcPr>
          <w:p w14:paraId="4E83C822" w14:textId="77777777" w:rsidR="006B21F1" w:rsidRDefault="006363F3" w:rsidP="0089672F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5374" w:type="dxa"/>
          </w:tcPr>
          <w:p w14:paraId="4E83C823" w14:textId="77777777" w:rsidR="006B21F1" w:rsidRDefault="006363F3" w:rsidP="0089672F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 w:rsidRPr="006363F3">
              <w:rPr>
                <w:sz w:val="28"/>
                <w:szCs w:val="28"/>
                <w:lang w:val="uk-UA"/>
              </w:rPr>
              <w:t>Кривич Ксенія Олегівна</w:t>
            </w:r>
          </w:p>
        </w:tc>
      </w:tr>
      <w:tr w:rsidR="006B21F1" w14:paraId="4E83C827" w14:textId="77777777" w:rsidTr="00DA1E5B">
        <w:trPr>
          <w:trHeight w:val="322"/>
        </w:trPr>
        <w:tc>
          <w:tcPr>
            <w:tcW w:w="426" w:type="dxa"/>
          </w:tcPr>
          <w:p w14:paraId="4E83C825" w14:textId="77777777" w:rsidR="006B21F1" w:rsidRDefault="006363F3" w:rsidP="0089672F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5374" w:type="dxa"/>
          </w:tcPr>
          <w:p w14:paraId="4E83C826" w14:textId="77777777" w:rsidR="006B21F1" w:rsidRDefault="006363F3" w:rsidP="0089672F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 w:rsidRPr="006363F3">
              <w:rPr>
                <w:sz w:val="28"/>
                <w:szCs w:val="28"/>
                <w:lang w:val="uk-UA"/>
              </w:rPr>
              <w:t>Лободін Володимир Миколайович</w:t>
            </w:r>
          </w:p>
        </w:tc>
      </w:tr>
      <w:tr w:rsidR="006B21F1" w14:paraId="4E83C82A" w14:textId="77777777" w:rsidTr="00DA1E5B">
        <w:trPr>
          <w:trHeight w:val="338"/>
        </w:trPr>
        <w:tc>
          <w:tcPr>
            <w:tcW w:w="426" w:type="dxa"/>
          </w:tcPr>
          <w:p w14:paraId="4E83C828" w14:textId="77777777" w:rsidR="006B21F1" w:rsidRDefault="006363F3" w:rsidP="0089672F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5374" w:type="dxa"/>
          </w:tcPr>
          <w:p w14:paraId="4E83C829" w14:textId="77777777" w:rsidR="006B21F1" w:rsidRDefault="006363F3" w:rsidP="0089672F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 w:rsidRPr="006363F3">
              <w:rPr>
                <w:sz w:val="28"/>
                <w:szCs w:val="28"/>
                <w:lang w:val="uk-UA"/>
              </w:rPr>
              <w:t>Павленко Олег Олександрович</w:t>
            </w:r>
          </w:p>
        </w:tc>
      </w:tr>
    </w:tbl>
    <w:p w14:paraId="4E83C82B" w14:textId="18EF3691" w:rsidR="00DA1E5B" w:rsidRDefault="00DA1E5B" w:rsidP="0048257D">
      <w:pPr>
        <w:autoSpaceDE w:val="0"/>
        <w:autoSpaceDN w:val="0"/>
        <w:jc w:val="both"/>
        <w:rPr>
          <w:sz w:val="28"/>
          <w:szCs w:val="28"/>
          <w:lang w:val="uk-UA"/>
        </w:rPr>
      </w:pPr>
    </w:p>
    <w:p w14:paraId="2C0D0EDA" w14:textId="77777777" w:rsidR="000F0C29" w:rsidRDefault="000F0C29" w:rsidP="0048257D">
      <w:pPr>
        <w:autoSpaceDE w:val="0"/>
        <w:autoSpaceDN w:val="0"/>
        <w:jc w:val="both"/>
        <w:rPr>
          <w:sz w:val="28"/>
          <w:szCs w:val="28"/>
          <w:lang w:val="uk-UA"/>
        </w:rPr>
      </w:pPr>
    </w:p>
    <w:p w14:paraId="4E83C82C" w14:textId="240AF205" w:rsidR="0048257D" w:rsidRDefault="007B2D9E" w:rsidP="0048257D">
      <w:pPr>
        <w:autoSpaceDE w:val="0"/>
        <w:autoSpaceDN w:val="0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</w:t>
      </w:r>
      <w:r w:rsidR="0048257D" w:rsidRPr="0048257D">
        <w:rPr>
          <w:sz w:val="28"/>
          <w:szCs w:val="28"/>
          <w:lang w:val="uk-UA"/>
        </w:rPr>
        <w:t xml:space="preserve">. Громадська комісія </w:t>
      </w:r>
      <w:r w:rsidR="0048257D" w:rsidRPr="0048257D">
        <w:rPr>
          <w:bCs/>
          <w:sz w:val="28"/>
          <w:szCs w:val="28"/>
          <w:lang w:val="uk-UA"/>
        </w:rPr>
        <w:t xml:space="preserve">з питань </w:t>
      </w:r>
      <w:r w:rsidRPr="007B2D9E">
        <w:rPr>
          <w:bCs/>
          <w:sz w:val="28"/>
          <w:szCs w:val="28"/>
          <w:lang w:val="uk-UA"/>
        </w:rPr>
        <w:t>соціально-економічного розвитку та бюджету</w:t>
      </w:r>
    </w:p>
    <w:p w14:paraId="4E83C82D" w14:textId="77777777" w:rsidR="007B2D9E" w:rsidRPr="0048257D" w:rsidRDefault="007B2D9E" w:rsidP="0048257D">
      <w:pPr>
        <w:autoSpaceDE w:val="0"/>
        <w:autoSpaceDN w:val="0"/>
        <w:jc w:val="both"/>
        <w:rPr>
          <w:sz w:val="28"/>
          <w:szCs w:val="28"/>
          <w:lang w:val="uk-UA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426"/>
        <w:gridCol w:w="5524"/>
      </w:tblGrid>
      <w:tr w:rsidR="007B2D9E" w:rsidRPr="007B2D9E" w14:paraId="4E83C830" w14:textId="77777777" w:rsidTr="00DA1E5B">
        <w:trPr>
          <w:trHeight w:val="319"/>
        </w:trPr>
        <w:tc>
          <w:tcPr>
            <w:tcW w:w="426" w:type="dxa"/>
          </w:tcPr>
          <w:p w14:paraId="4E83C82E" w14:textId="77777777" w:rsidR="007B2D9E" w:rsidRPr="007B2D9E" w:rsidRDefault="006363F3" w:rsidP="007B2D9E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5524" w:type="dxa"/>
          </w:tcPr>
          <w:p w14:paraId="4E83C82F" w14:textId="77777777" w:rsidR="007B2D9E" w:rsidRPr="007B2D9E" w:rsidRDefault="00AF37A5" w:rsidP="00DA1E5B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 w:rsidRPr="00AF37A5">
              <w:rPr>
                <w:sz w:val="28"/>
                <w:szCs w:val="28"/>
                <w:lang w:val="uk-UA"/>
              </w:rPr>
              <w:t xml:space="preserve">Винниченко </w:t>
            </w:r>
            <w:r w:rsidR="00DA1E5B" w:rsidRPr="00DA1E5B">
              <w:rPr>
                <w:sz w:val="28"/>
                <w:szCs w:val="28"/>
                <w:lang w:val="uk-UA"/>
              </w:rPr>
              <w:t>Наталія Володимирівна</w:t>
            </w:r>
          </w:p>
        </w:tc>
      </w:tr>
      <w:tr w:rsidR="007B2D9E" w:rsidRPr="007B2D9E" w14:paraId="4E83C833" w14:textId="77777777" w:rsidTr="00DA1E5B">
        <w:trPr>
          <w:trHeight w:val="319"/>
        </w:trPr>
        <w:tc>
          <w:tcPr>
            <w:tcW w:w="426" w:type="dxa"/>
          </w:tcPr>
          <w:p w14:paraId="4E83C831" w14:textId="77777777" w:rsidR="007B2D9E" w:rsidRPr="007B2D9E" w:rsidRDefault="006363F3" w:rsidP="007B2D9E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5524" w:type="dxa"/>
          </w:tcPr>
          <w:p w14:paraId="4E83C832" w14:textId="77777777" w:rsidR="007B2D9E" w:rsidRPr="007B2D9E" w:rsidRDefault="00AF37A5" w:rsidP="007B2D9E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 w:rsidRPr="00AF37A5">
              <w:rPr>
                <w:sz w:val="28"/>
                <w:szCs w:val="28"/>
                <w:lang w:val="uk-UA"/>
              </w:rPr>
              <w:t>Корнієнко Максим Володимирович</w:t>
            </w:r>
            <w:r w:rsidRPr="00AF37A5">
              <w:rPr>
                <w:sz w:val="28"/>
                <w:szCs w:val="28"/>
                <w:lang w:val="uk-UA"/>
              </w:rPr>
              <w:tab/>
            </w:r>
          </w:p>
        </w:tc>
      </w:tr>
      <w:tr w:rsidR="007B2D9E" w:rsidRPr="007B2D9E" w14:paraId="4E83C836" w14:textId="77777777" w:rsidTr="00DA1E5B">
        <w:trPr>
          <w:trHeight w:val="319"/>
        </w:trPr>
        <w:tc>
          <w:tcPr>
            <w:tcW w:w="426" w:type="dxa"/>
          </w:tcPr>
          <w:p w14:paraId="4E83C834" w14:textId="77777777" w:rsidR="007B2D9E" w:rsidRPr="007B2D9E" w:rsidRDefault="006363F3" w:rsidP="007B2D9E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5524" w:type="dxa"/>
          </w:tcPr>
          <w:p w14:paraId="4E83C835" w14:textId="77777777" w:rsidR="007B2D9E" w:rsidRPr="007B2D9E" w:rsidRDefault="00AF37A5" w:rsidP="007B2D9E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 w:rsidRPr="00AF37A5">
              <w:rPr>
                <w:sz w:val="28"/>
                <w:szCs w:val="28"/>
                <w:lang w:val="uk-UA"/>
              </w:rPr>
              <w:t>Макарюк Олексій Васильович</w:t>
            </w:r>
          </w:p>
        </w:tc>
      </w:tr>
      <w:tr w:rsidR="007B2D9E" w:rsidRPr="007B2D9E" w14:paraId="4E83C839" w14:textId="77777777" w:rsidTr="00DA1E5B">
        <w:trPr>
          <w:trHeight w:val="334"/>
        </w:trPr>
        <w:tc>
          <w:tcPr>
            <w:tcW w:w="426" w:type="dxa"/>
          </w:tcPr>
          <w:p w14:paraId="4E83C837" w14:textId="77777777" w:rsidR="007B2D9E" w:rsidRPr="007B2D9E" w:rsidRDefault="006363F3" w:rsidP="007B2D9E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5524" w:type="dxa"/>
          </w:tcPr>
          <w:p w14:paraId="4E83C838" w14:textId="77777777" w:rsidR="007B2D9E" w:rsidRPr="007B2D9E" w:rsidRDefault="00AF37A5" w:rsidP="007B2D9E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 w:rsidRPr="00AF37A5">
              <w:rPr>
                <w:sz w:val="28"/>
                <w:szCs w:val="28"/>
                <w:lang w:val="uk-UA"/>
              </w:rPr>
              <w:t>Назаренко Олексій</w:t>
            </w:r>
            <w:r w:rsidR="00DA1E5B" w:rsidRPr="00DA1E5B">
              <w:rPr>
                <w:sz w:val="28"/>
                <w:szCs w:val="28"/>
                <w:lang w:val="uk-UA"/>
              </w:rPr>
              <w:t xml:space="preserve"> Григорович</w:t>
            </w:r>
          </w:p>
        </w:tc>
      </w:tr>
      <w:tr w:rsidR="007B2D9E" w:rsidRPr="007B2D9E" w14:paraId="4E83C83C" w14:textId="77777777" w:rsidTr="00DA1E5B">
        <w:trPr>
          <w:trHeight w:val="319"/>
        </w:trPr>
        <w:tc>
          <w:tcPr>
            <w:tcW w:w="426" w:type="dxa"/>
          </w:tcPr>
          <w:p w14:paraId="4E83C83A" w14:textId="77777777" w:rsidR="007B2D9E" w:rsidRPr="007B2D9E" w:rsidRDefault="006363F3" w:rsidP="007B2D9E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5524" w:type="dxa"/>
          </w:tcPr>
          <w:p w14:paraId="4E83C83B" w14:textId="77777777" w:rsidR="007B2D9E" w:rsidRPr="007B2D9E" w:rsidRDefault="00AF37A5" w:rsidP="007B2D9E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 w:rsidRPr="00AF37A5">
              <w:rPr>
                <w:sz w:val="28"/>
                <w:szCs w:val="28"/>
                <w:lang w:val="uk-UA"/>
              </w:rPr>
              <w:t>Попатенко Марина Миколаївна</w:t>
            </w:r>
          </w:p>
        </w:tc>
      </w:tr>
      <w:tr w:rsidR="007B2D9E" w:rsidRPr="007B2D9E" w14:paraId="4E83C83F" w14:textId="77777777" w:rsidTr="00DA1E5B">
        <w:trPr>
          <w:trHeight w:val="319"/>
        </w:trPr>
        <w:tc>
          <w:tcPr>
            <w:tcW w:w="426" w:type="dxa"/>
          </w:tcPr>
          <w:p w14:paraId="4E83C83D" w14:textId="77777777" w:rsidR="007B2D9E" w:rsidRPr="007B2D9E" w:rsidRDefault="006363F3" w:rsidP="007B2D9E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5524" w:type="dxa"/>
          </w:tcPr>
          <w:p w14:paraId="4E83C83E" w14:textId="77777777" w:rsidR="007B2D9E" w:rsidRPr="007B2D9E" w:rsidRDefault="00AF37A5" w:rsidP="007B2D9E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 w:rsidRPr="00AF37A5">
              <w:rPr>
                <w:sz w:val="28"/>
                <w:szCs w:val="28"/>
                <w:lang w:val="uk-UA"/>
              </w:rPr>
              <w:t>Слободяник Юлія Борисівна</w:t>
            </w:r>
          </w:p>
        </w:tc>
      </w:tr>
      <w:tr w:rsidR="007B2D9E" w:rsidRPr="007B2D9E" w14:paraId="4E83C842" w14:textId="77777777" w:rsidTr="00DA1E5B">
        <w:trPr>
          <w:trHeight w:val="334"/>
        </w:trPr>
        <w:tc>
          <w:tcPr>
            <w:tcW w:w="426" w:type="dxa"/>
          </w:tcPr>
          <w:p w14:paraId="4E83C840" w14:textId="77777777" w:rsidR="007B2D9E" w:rsidRPr="007B2D9E" w:rsidRDefault="006363F3" w:rsidP="007B2D9E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5524" w:type="dxa"/>
          </w:tcPr>
          <w:p w14:paraId="4E83C841" w14:textId="77777777" w:rsidR="007B2D9E" w:rsidRPr="007B2D9E" w:rsidRDefault="00DA1E5B" w:rsidP="007B2D9E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ролков Андрій В</w:t>
            </w:r>
            <w:r>
              <w:rPr>
                <w:sz w:val="28"/>
                <w:szCs w:val="28"/>
                <w:lang w:val="en-US"/>
              </w:rPr>
              <w:t>’</w:t>
            </w:r>
            <w:r w:rsidR="00AF37A5" w:rsidRPr="00AF37A5">
              <w:rPr>
                <w:sz w:val="28"/>
                <w:szCs w:val="28"/>
                <w:lang w:val="uk-UA"/>
              </w:rPr>
              <w:t>ячеславович</w:t>
            </w:r>
          </w:p>
        </w:tc>
      </w:tr>
    </w:tbl>
    <w:p w14:paraId="4E83C843" w14:textId="77777777" w:rsidR="00DA1E5B" w:rsidRDefault="00DA1E5B" w:rsidP="0048257D">
      <w:pPr>
        <w:autoSpaceDE w:val="0"/>
        <w:autoSpaceDN w:val="0"/>
        <w:jc w:val="both"/>
        <w:rPr>
          <w:sz w:val="28"/>
          <w:szCs w:val="28"/>
          <w:lang w:val="en-US"/>
        </w:rPr>
      </w:pPr>
    </w:p>
    <w:p w14:paraId="4E83C844" w14:textId="558FC546" w:rsidR="0048257D" w:rsidRDefault="007B2D9E" w:rsidP="0048257D">
      <w:pPr>
        <w:autoSpaceDE w:val="0"/>
        <w:autoSpaceDN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48257D" w:rsidRPr="0048257D">
        <w:rPr>
          <w:sz w:val="28"/>
          <w:szCs w:val="28"/>
          <w:lang w:val="uk-UA"/>
        </w:rPr>
        <w:t xml:space="preserve">. Громадська комісія з питань </w:t>
      </w:r>
      <w:r w:rsidRPr="007B2D9E">
        <w:rPr>
          <w:sz w:val="28"/>
          <w:szCs w:val="28"/>
          <w:lang w:val="uk-UA"/>
        </w:rPr>
        <w:t>транспорту</w:t>
      </w:r>
    </w:p>
    <w:p w14:paraId="4E83C845" w14:textId="77777777" w:rsidR="007B2D9E" w:rsidRPr="0048257D" w:rsidRDefault="007B2D9E" w:rsidP="0048257D">
      <w:pPr>
        <w:autoSpaceDE w:val="0"/>
        <w:autoSpaceDN w:val="0"/>
        <w:jc w:val="both"/>
        <w:rPr>
          <w:sz w:val="28"/>
          <w:szCs w:val="28"/>
          <w:lang w:val="uk-UA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426"/>
        <w:gridCol w:w="5569"/>
      </w:tblGrid>
      <w:tr w:rsidR="007B2D9E" w:rsidRPr="007B2D9E" w14:paraId="4E83C848" w14:textId="77777777" w:rsidTr="0007423D">
        <w:trPr>
          <w:trHeight w:val="321"/>
        </w:trPr>
        <w:tc>
          <w:tcPr>
            <w:tcW w:w="425" w:type="dxa"/>
          </w:tcPr>
          <w:p w14:paraId="4E83C846" w14:textId="77777777" w:rsidR="007B2D9E" w:rsidRPr="007B2D9E" w:rsidRDefault="0007423D" w:rsidP="007B2D9E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5569" w:type="dxa"/>
          </w:tcPr>
          <w:p w14:paraId="4E83C847" w14:textId="77777777" w:rsidR="007B2D9E" w:rsidRPr="007B2D9E" w:rsidRDefault="0007423D" w:rsidP="007B2D9E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 w:rsidRPr="0007423D">
              <w:rPr>
                <w:sz w:val="28"/>
                <w:szCs w:val="28"/>
                <w:lang w:val="uk-UA"/>
              </w:rPr>
              <w:t>Ведмедєв Володимир Михайлович</w:t>
            </w:r>
          </w:p>
        </w:tc>
      </w:tr>
      <w:tr w:rsidR="007B2D9E" w:rsidRPr="007B2D9E" w14:paraId="4E83C84B" w14:textId="77777777" w:rsidTr="0007423D">
        <w:trPr>
          <w:trHeight w:val="321"/>
        </w:trPr>
        <w:tc>
          <w:tcPr>
            <w:tcW w:w="425" w:type="dxa"/>
          </w:tcPr>
          <w:p w14:paraId="4E83C849" w14:textId="77777777" w:rsidR="007B2D9E" w:rsidRPr="007B2D9E" w:rsidRDefault="0007423D" w:rsidP="007B2D9E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5569" w:type="dxa"/>
          </w:tcPr>
          <w:p w14:paraId="4E83C84A" w14:textId="77777777" w:rsidR="007B2D9E" w:rsidRPr="007B2D9E" w:rsidRDefault="0007423D" w:rsidP="007B2D9E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 w:rsidRPr="0007423D">
              <w:rPr>
                <w:sz w:val="28"/>
                <w:szCs w:val="28"/>
                <w:lang w:val="uk-UA"/>
              </w:rPr>
              <w:t>Велитченко Едуард Вікторович</w:t>
            </w:r>
          </w:p>
        </w:tc>
      </w:tr>
      <w:tr w:rsidR="007B2D9E" w:rsidRPr="007B2D9E" w14:paraId="4E83C84E" w14:textId="77777777" w:rsidTr="0007423D">
        <w:trPr>
          <w:trHeight w:val="321"/>
        </w:trPr>
        <w:tc>
          <w:tcPr>
            <w:tcW w:w="425" w:type="dxa"/>
          </w:tcPr>
          <w:p w14:paraId="4E83C84C" w14:textId="77777777" w:rsidR="007B2D9E" w:rsidRPr="007B2D9E" w:rsidRDefault="0007423D" w:rsidP="007B2D9E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5569" w:type="dxa"/>
          </w:tcPr>
          <w:p w14:paraId="4E83C84D" w14:textId="77777777" w:rsidR="007B2D9E" w:rsidRPr="007B2D9E" w:rsidRDefault="0007423D" w:rsidP="007B2D9E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 w:rsidRPr="0007423D">
              <w:rPr>
                <w:sz w:val="28"/>
                <w:szCs w:val="28"/>
                <w:lang w:val="uk-UA"/>
              </w:rPr>
              <w:t>Гордієнко Олексій</w:t>
            </w:r>
            <w:r w:rsidR="00BE03E4" w:rsidRPr="00BE03E4">
              <w:rPr>
                <w:sz w:val="28"/>
                <w:szCs w:val="28"/>
                <w:lang w:val="uk-UA"/>
              </w:rPr>
              <w:t xml:space="preserve"> Михайлович</w:t>
            </w:r>
          </w:p>
        </w:tc>
      </w:tr>
      <w:tr w:rsidR="007B2D9E" w:rsidRPr="007B2D9E" w14:paraId="4E83C851" w14:textId="77777777" w:rsidTr="0007423D">
        <w:trPr>
          <w:trHeight w:val="336"/>
        </w:trPr>
        <w:tc>
          <w:tcPr>
            <w:tcW w:w="425" w:type="dxa"/>
          </w:tcPr>
          <w:p w14:paraId="4E83C84F" w14:textId="77777777" w:rsidR="007B2D9E" w:rsidRPr="007B2D9E" w:rsidRDefault="0007423D" w:rsidP="007B2D9E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5569" w:type="dxa"/>
          </w:tcPr>
          <w:p w14:paraId="4E83C850" w14:textId="77777777" w:rsidR="007B2D9E" w:rsidRPr="007B2D9E" w:rsidRDefault="0007423D" w:rsidP="00BE03E4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 w:rsidRPr="0007423D">
              <w:rPr>
                <w:sz w:val="28"/>
                <w:szCs w:val="28"/>
                <w:lang w:val="uk-UA"/>
              </w:rPr>
              <w:t xml:space="preserve">Колесніков </w:t>
            </w:r>
            <w:r w:rsidR="00BE03E4" w:rsidRPr="00BE03E4">
              <w:rPr>
                <w:sz w:val="28"/>
                <w:szCs w:val="28"/>
                <w:lang w:val="uk-UA"/>
              </w:rPr>
              <w:t>Анатолій Миколайович</w:t>
            </w:r>
          </w:p>
        </w:tc>
      </w:tr>
      <w:tr w:rsidR="007B2D9E" w:rsidRPr="007B2D9E" w14:paraId="4E83C854" w14:textId="77777777" w:rsidTr="0007423D">
        <w:trPr>
          <w:trHeight w:val="321"/>
        </w:trPr>
        <w:tc>
          <w:tcPr>
            <w:tcW w:w="425" w:type="dxa"/>
          </w:tcPr>
          <w:p w14:paraId="4E83C852" w14:textId="77777777" w:rsidR="007B2D9E" w:rsidRPr="007B2D9E" w:rsidRDefault="0007423D" w:rsidP="007B2D9E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5569" w:type="dxa"/>
          </w:tcPr>
          <w:p w14:paraId="4E83C853" w14:textId="77777777" w:rsidR="007B2D9E" w:rsidRPr="007B2D9E" w:rsidRDefault="0007423D" w:rsidP="007B2D9E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 w:rsidRPr="0007423D">
              <w:rPr>
                <w:sz w:val="28"/>
                <w:szCs w:val="28"/>
                <w:lang w:val="uk-UA"/>
              </w:rPr>
              <w:t>Корольова Олена</w:t>
            </w:r>
            <w:r w:rsidR="004266E1">
              <w:rPr>
                <w:sz w:val="28"/>
                <w:szCs w:val="28"/>
                <w:lang w:val="uk-UA"/>
              </w:rPr>
              <w:t xml:space="preserve"> Володимирівна</w:t>
            </w:r>
          </w:p>
        </w:tc>
      </w:tr>
      <w:tr w:rsidR="007B2D9E" w:rsidRPr="007B2D9E" w14:paraId="4E83C857" w14:textId="77777777" w:rsidTr="0007423D">
        <w:trPr>
          <w:trHeight w:val="321"/>
        </w:trPr>
        <w:tc>
          <w:tcPr>
            <w:tcW w:w="425" w:type="dxa"/>
          </w:tcPr>
          <w:p w14:paraId="4E83C855" w14:textId="77777777" w:rsidR="007B2D9E" w:rsidRPr="007B2D9E" w:rsidRDefault="0007423D" w:rsidP="007B2D9E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5569" w:type="dxa"/>
          </w:tcPr>
          <w:p w14:paraId="4E83C856" w14:textId="77777777" w:rsidR="007B2D9E" w:rsidRPr="007B2D9E" w:rsidRDefault="00FD0EFF" w:rsidP="007B2D9E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и</w:t>
            </w:r>
            <w:r w:rsidR="0007423D" w:rsidRPr="0007423D">
              <w:rPr>
                <w:sz w:val="28"/>
                <w:szCs w:val="28"/>
                <w:lang w:val="uk-UA"/>
              </w:rPr>
              <w:t>роненко Олександр</w:t>
            </w:r>
            <w:r w:rsidR="00BE03E4" w:rsidRPr="00BE03E4">
              <w:rPr>
                <w:sz w:val="28"/>
                <w:szCs w:val="28"/>
                <w:lang w:val="uk-UA"/>
              </w:rPr>
              <w:t xml:space="preserve"> Миколайович</w:t>
            </w:r>
          </w:p>
        </w:tc>
      </w:tr>
      <w:tr w:rsidR="007B2D9E" w:rsidRPr="007B2D9E" w14:paraId="4E83C85A" w14:textId="77777777" w:rsidTr="0007423D">
        <w:trPr>
          <w:trHeight w:val="336"/>
        </w:trPr>
        <w:tc>
          <w:tcPr>
            <w:tcW w:w="425" w:type="dxa"/>
          </w:tcPr>
          <w:p w14:paraId="4E83C858" w14:textId="77777777" w:rsidR="007B2D9E" w:rsidRPr="007B2D9E" w:rsidRDefault="0007423D" w:rsidP="007B2D9E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5569" w:type="dxa"/>
          </w:tcPr>
          <w:p w14:paraId="4E83C859" w14:textId="77777777" w:rsidR="007B2D9E" w:rsidRPr="007B2D9E" w:rsidRDefault="0007423D" w:rsidP="007B2D9E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 w:rsidRPr="0007423D">
              <w:rPr>
                <w:sz w:val="28"/>
                <w:szCs w:val="28"/>
                <w:lang w:val="uk-UA"/>
              </w:rPr>
              <w:t>Шестерньов Дмитро Олегович</w:t>
            </w:r>
          </w:p>
        </w:tc>
      </w:tr>
    </w:tbl>
    <w:p w14:paraId="4E83C85B" w14:textId="77777777" w:rsidR="0048257D" w:rsidRPr="0048257D" w:rsidRDefault="0048257D" w:rsidP="0048257D">
      <w:pPr>
        <w:autoSpaceDE w:val="0"/>
        <w:autoSpaceDN w:val="0"/>
        <w:jc w:val="both"/>
        <w:rPr>
          <w:sz w:val="28"/>
          <w:szCs w:val="28"/>
          <w:lang w:val="uk-UA"/>
        </w:rPr>
      </w:pPr>
    </w:p>
    <w:p w14:paraId="4E83C85C" w14:textId="77777777" w:rsidR="0048257D" w:rsidRDefault="0048257D" w:rsidP="0048257D">
      <w:pPr>
        <w:autoSpaceDE w:val="0"/>
        <w:autoSpaceDN w:val="0"/>
        <w:jc w:val="both"/>
        <w:rPr>
          <w:sz w:val="28"/>
          <w:szCs w:val="28"/>
          <w:lang w:val="en-US"/>
        </w:rPr>
      </w:pPr>
    </w:p>
    <w:p w14:paraId="4E83C85D" w14:textId="77777777" w:rsidR="00BE03E4" w:rsidRPr="00BE03E4" w:rsidRDefault="00BE03E4" w:rsidP="0048257D">
      <w:pPr>
        <w:autoSpaceDE w:val="0"/>
        <w:autoSpaceDN w:val="0"/>
        <w:jc w:val="both"/>
        <w:rPr>
          <w:sz w:val="28"/>
          <w:szCs w:val="28"/>
          <w:lang w:val="en-US"/>
        </w:rPr>
      </w:pPr>
    </w:p>
    <w:p w14:paraId="4E83C85E" w14:textId="77777777" w:rsidR="0048257D" w:rsidRPr="0048257D" w:rsidRDefault="0048257D" w:rsidP="0048257D">
      <w:pPr>
        <w:autoSpaceDE w:val="0"/>
        <w:autoSpaceDN w:val="0"/>
        <w:jc w:val="both"/>
        <w:rPr>
          <w:sz w:val="28"/>
          <w:szCs w:val="28"/>
          <w:lang w:val="uk-UA"/>
        </w:rPr>
      </w:pPr>
    </w:p>
    <w:p w14:paraId="4E83C85F" w14:textId="520BA3E7" w:rsidR="0048257D" w:rsidRPr="0048257D" w:rsidRDefault="000F0C29" w:rsidP="0048257D">
      <w:pPr>
        <w:widowControl w:val="0"/>
        <w:tabs>
          <w:tab w:val="left" w:pos="7513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="0048257D" w:rsidRPr="0048257D">
        <w:rPr>
          <w:sz w:val="28"/>
          <w:szCs w:val="28"/>
          <w:lang w:val="uk-UA"/>
        </w:rPr>
        <w:t>іський голова</w:t>
      </w:r>
      <w:r w:rsidR="0048257D" w:rsidRPr="0048257D">
        <w:rPr>
          <w:sz w:val="28"/>
          <w:szCs w:val="28"/>
          <w:lang w:val="uk-UA"/>
        </w:rPr>
        <w:tab/>
      </w:r>
      <w:r w:rsidR="008C5739">
        <w:rPr>
          <w:sz w:val="28"/>
          <w:szCs w:val="28"/>
          <w:lang w:val="uk-UA"/>
        </w:rPr>
        <w:t xml:space="preserve">  </w:t>
      </w:r>
      <w:r w:rsidR="0048257D" w:rsidRPr="0048257D">
        <w:rPr>
          <w:sz w:val="28"/>
          <w:szCs w:val="28"/>
          <w:lang w:val="uk-UA"/>
        </w:rPr>
        <w:t>О.М. Лисенко</w:t>
      </w:r>
    </w:p>
    <w:p w14:paraId="4E83C860" w14:textId="77777777" w:rsidR="0048257D" w:rsidRDefault="0048257D" w:rsidP="0048257D">
      <w:pPr>
        <w:widowControl w:val="0"/>
        <w:tabs>
          <w:tab w:val="left" w:pos="7513"/>
        </w:tabs>
        <w:jc w:val="both"/>
        <w:rPr>
          <w:b/>
          <w:sz w:val="28"/>
          <w:szCs w:val="28"/>
          <w:lang w:val="uk-UA"/>
        </w:rPr>
      </w:pPr>
    </w:p>
    <w:p w14:paraId="4E83C862" w14:textId="1A839BAE" w:rsidR="0048257D" w:rsidRPr="000F0C29" w:rsidRDefault="000F0C29" w:rsidP="000F0C29">
      <w:pPr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Виконавець: Баранов А.В.</w:t>
      </w:r>
    </w:p>
    <w:sectPr w:rsidR="0048257D" w:rsidRPr="000F0C29" w:rsidSect="00414D7D">
      <w:pgSz w:w="11906" w:h="16838"/>
      <w:pgMar w:top="1135" w:right="851" w:bottom="1134" w:left="1701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69FC51" w14:textId="77777777" w:rsidR="008401F6" w:rsidRDefault="008401F6" w:rsidP="0048257D">
      <w:r>
        <w:separator/>
      </w:r>
    </w:p>
  </w:endnote>
  <w:endnote w:type="continuationSeparator" w:id="0">
    <w:p w14:paraId="4CE6E663" w14:textId="77777777" w:rsidR="008401F6" w:rsidRDefault="008401F6" w:rsidP="00482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FB2401" w14:textId="77777777" w:rsidR="008401F6" w:rsidRDefault="008401F6" w:rsidP="0048257D">
      <w:r>
        <w:separator/>
      </w:r>
    </w:p>
  </w:footnote>
  <w:footnote w:type="continuationSeparator" w:id="0">
    <w:p w14:paraId="0111CF38" w14:textId="77777777" w:rsidR="008401F6" w:rsidRDefault="008401F6" w:rsidP="004825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B4816"/>
    <w:multiLevelType w:val="hybridMultilevel"/>
    <w:tmpl w:val="95A41982"/>
    <w:lvl w:ilvl="0" w:tplc="BF62C8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57D"/>
    <w:rsid w:val="00042466"/>
    <w:rsid w:val="0007423D"/>
    <w:rsid w:val="000C0221"/>
    <w:rsid w:val="000F0C29"/>
    <w:rsid w:val="0012420C"/>
    <w:rsid w:val="001E4EC2"/>
    <w:rsid w:val="002E6CBE"/>
    <w:rsid w:val="003224C6"/>
    <w:rsid w:val="003B5190"/>
    <w:rsid w:val="003C0325"/>
    <w:rsid w:val="003D64D5"/>
    <w:rsid w:val="003E45D2"/>
    <w:rsid w:val="003F659A"/>
    <w:rsid w:val="003F6CD6"/>
    <w:rsid w:val="00414D7D"/>
    <w:rsid w:val="004266E1"/>
    <w:rsid w:val="00455C5C"/>
    <w:rsid w:val="0048257D"/>
    <w:rsid w:val="004A7D60"/>
    <w:rsid w:val="004E0409"/>
    <w:rsid w:val="004F491D"/>
    <w:rsid w:val="00585F28"/>
    <w:rsid w:val="005A4498"/>
    <w:rsid w:val="005C4270"/>
    <w:rsid w:val="006363F3"/>
    <w:rsid w:val="006B21F1"/>
    <w:rsid w:val="006C66F9"/>
    <w:rsid w:val="006E59B2"/>
    <w:rsid w:val="0072074A"/>
    <w:rsid w:val="00750CDB"/>
    <w:rsid w:val="007B2D9E"/>
    <w:rsid w:val="007B39A9"/>
    <w:rsid w:val="007E57CD"/>
    <w:rsid w:val="008401F6"/>
    <w:rsid w:val="00856725"/>
    <w:rsid w:val="008C2C01"/>
    <w:rsid w:val="008C5739"/>
    <w:rsid w:val="009D616B"/>
    <w:rsid w:val="009F78F7"/>
    <w:rsid w:val="00A44770"/>
    <w:rsid w:val="00AE7D07"/>
    <w:rsid w:val="00AF37A5"/>
    <w:rsid w:val="00AF7E97"/>
    <w:rsid w:val="00B47C88"/>
    <w:rsid w:val="00B64713"/>
    <w:rsid w:val="00B97931"/>
    <w:rsid w:val="00BE03E4"/>
    <w:rsid w:val="00C95F86"/>
    <w:rsid w:val="00CC05DD"/>
    <w:rsid w:val="00CD1E05"/>
    <w:rsid w:val="00CE534A"/>
    <w:rsid w:val="00CF5A6A"/>
    <w:rsid w:val="00D032DB"/>
    <w:rsid w:val="00D07507"/>
    <w:rsid w:val="00DA1E5B"/>
    <w:rsid w:val="00DC4840"/>
    <w:rsid w:val="00F65BD5"/>
    <w:rsid w:val="00F97D7E"/>
    <w:rsid w:val="00FD0EFF"/>
    <w:rsid w:val="00FF5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83C7B6"/>
  <w15:docId w15:val="{DABF70EF-39CD-413B-9E5E-52F96C23A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D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8257D"/>
    <w:pPr>
      <w:spacing w:before="100" w:beforeAutospacing="1" w:after="100" w:afterAutospacing="1"/>
    </w:pPr>
  </w:style>
  <w:style w:type="character" w:styleId="a4">
    <w:name w:val="Strong"/>
    <w:basedOn w:val="a0"/>
    <w:qFormat/>
    <w:rsid w:val="0048257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825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257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4825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825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8257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8257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6B2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585F28"/>
    <w:pPr>
      <w:ind w:left="720"/>
      <w:contextualSpacing/>
    </w:pPr>
  </w:style>
  <w:style w:type="paragraph" w:customStyle="1" w:styleId="ad">
    <w:name w:val="Знак Знак Знак Знак"/>
    <w:basedOn w:val="a"/>
    <w:rsid w:val="00585F28"/>
    <w:rPr>
      <w:rFonts w:ascii="Calibri" w:hAnsi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94E80-F539-4163-838C-D994291A9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41</Words>
  <Characters>2518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ент2203</dc:creator>
  <cp:lastModifiedBy>Конікова Світлана Анатоліївна</cp:lastModifiedBy>
  <cp:revision>7</cp:revision>
  <cp:lastPrinted>2016-03-28T13:46:00Z</cp:lastPrinted>
  <dcterms:created xsi:type="dcterms:W3CDTF">2017-01-20T14:17:00Z</dcterms:created>
  <dcterms:modified xsi:type="dcterms:W3CDTF">2017-02-27T15:20:00Z</dcterms:modified>
</cp:coreProperties>
</file>